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8"/>
        <w:gridCol w:w="3008"/>
        <w:gridCol w:w="3006"/>
      </w:tblGrid>
      <w:tr w:rsidR="002451F9" w:rsidRPr="003F2155" w:rsidTr="00E064E8">
        <w:trPr>
          <w:trHeight w:hRule="exact" w:val="57"/>
        </w:trPr>
        <w:tc>
          <w:tcPr>
            <w:tcW w:w="218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2451F9" w:rsidRPr="003F2155" w:rsidRDefault="002451F9" w:rsidP="009C6FCE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000000" w:themeFill="text1"/>
          </w:tcPr>
          <w:p w:rsidR="002451F9" w:rsidRPr="003F2155" w:rsidRDefault="002451F9" w:rsidP="009C6FCE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000000" w:themeFill="text1"/>
          </w:tcPr>
          <w:p w:rsidR="002451F9" w:rsidRPr="003F2155" w:rsidRDefault="002451F9" w:rsidP="009C6FCE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</w:tr>
      <w:tr w:rsidR="002451F9" w:rsidRPr="003F2155" w:rsidTr="00E064E8">
        <w:trPr>
          <w:trHeight w:hRule="exact" w:val="57"/>
        </w:trPr>
        <w:tc>
          <w:tcPr>
            <w:tcW w:w="2185" w:type="pct"/>
            <w:tcBorders>
              <w:left w:val="nil"/>
              <w:right w:val="nil"/>
            </w:tcBorders>
          </w:tcPr>
          <w:p w:rsidR="002451F9" w:rsidRPr="003F2155" w:rsidRDefault="002451F9" w:rsidP="00FC784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  <w:tc>
          <w:tcPr>
            <w:tcW w:w="1408" w:type="pct"/>
            <w:tcBorders>
              <w:left w:val="nil"/>
              <w:right w:val="nil"/>
            </w:tcBorders>
          </w:tcPr>
          <w:p w:rsidR="002451F9" w:rsidRPr="003F2155" w:rsidRDefault="002451F9" w:rsidP="00FC784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  <w:tc>
          <w:tcPr>
            <w:tcW w:w="1408" w:type="pct"/>
            <w:tcBorders>
              <w:left w:val="nil"/>
              <w:right w:val="nil"/>
            </w:tcBorders>
          </w:tcPr>
          <w:p w:rsidR="002451F9" w:rsidRPr="003F2155" w:rsidRDefault="002451F9" w:rsidP="00FC784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</w:tr>
      <w:tr w:rsidR="00E064E8" w:rsidRPr="003F2155" w:rsidTr="00E064E8">
        <w:tc>
          <w:tcPr>
            <w:tcW w:w="2185" w:type="pct"/>
            <w:vAlign w:val="center"/>
          </w:tcPr>
          <w:p w:rsidR="00E064E8" w:rsidRPr="003F2155" w:rsidRDefault="00E064E8" w:rsidP="00E064E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" w:hAnsi="Times New Roman" w:cs="Times New Roman"/>
                <w:b/>
                <w:sz w:val="18"/>
                <w:szCs w:val="18"/>
              </w:rPr>
            </w:pPr>
            <w:r w:rsidRPr="003F2155">
              <w:rPr>
                <w:rFonts w:ascii="Times New Roman" w:eastAsia="TrebuchetMS" w:hAnsi="Times New Roman" w:cs="Times New Roman"/>
                <w:b/>
                <w:sz w:val="18"/>
                <w:szCs w:val="18"/>
              </w:rPr>
              <w:t>1. Identyfikator podatkowy NIP</w:t>
            </w:r>
          </w:p>
          <w:p w:rsidR="00E064E8" w:rsidRPr="003F2155" w:rsidRDefault="00E064E8" w:rsidP="00E064E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  <w:r w:rsidRPr="003F2155"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E43DF" wp14:editId="402E8EE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8585</wp:posOffset>
                      </wp:positionV>
                      <wp:extent cx="2374265" cy="212725"/>
                      <wp:effectExtent l="0" t="0" r="0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5"/>
                                    <w:gridCol w:w="366"/>
                                    <w:gridCol w:w="366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</w:tblGrid>
                                  <w:tr w:rsidR="00E064E8" w:rsidTr="00E064E8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86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</w:tr>
                                </w:tbl>
                                <w:p w:rsidR="00E064E8" w:rsidRDefault="00E064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0.7pt;margin-top:8.55pt;width:186.9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" filled="f" stroked="f">
                      <v:textbo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"/>
                              <w:gridCol w:w="366"/>
                              <w:gridCol w:w="366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</w:tblGrid>
                            <w:tr w:rsidR="00E064E8" w:rsidTr="00E064E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86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</w:tr>
                          </w:tbl>
                          <w:p w:rsidR="00E064E8" w:rsidRDefault="00E064E8"/>
                        </w:txbxContent>
                      </v:textbox>
                    </v:shape>
                  </w:pict>
                </mc:Fallback>
              </mc:AlternateContent>
            </w:r>
          </w:p>
          <w:p w:rsidR="00E064E8" w:rsidRPr="003F2155" w:rsidRDefault="00E064E8" w:rsidP="00E064E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  <w:tc>
          <w:tcPr>
            <w:tcW w:w="2815" w:type="pct"/>
            <w:gridSpan w:val="2"/>
            <w:vAlign w:val="center"/>
          </w:tcPr>
          <w:p w:rsidR="00E064E8" w:rsidRPr="003F2155" w:rsidRDefault="00E064E8" w:rsidP="00E064E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" w:hAnsi="Times New Roman" w:cs="Times New Roman"/>
                <w:b/>
                <w:sz w:val="18"/>
                <w:szCs w:val="18"/>
              </w:rPr>
            </w:pPr>
            <w:r w:rsidRPr="003F2155">
              <w:rPr>
                <w:rFonts w:ascii="Times New Roman" w:eastAsia="TrebuchetMS" w:hAnsi="Times New Roman" w:cs="Times New Roman"/>
                <w:b/>
                <w:sz w:val="18"/>
                <w:szCs w:val="18"/>
              </w:rPr>
              <w:t>2. Numer w Krajowy</w:t>
            </w:r>
            <w:r w:rsidR="0071714A" w:rsidRPr="003F2155">
              <w:rPr>
                <w:rFonts w:ascii="Times New Roman" w:eastAsia="TrebuchetMS" w:hAnsi="Times New Roman" w:cs="Times New Roman"/>
                <w:b/>
                <w:sz w:val="18"/>
                <w:szCs w:val="18"/>
              </w:rPr>
              <w:t>m</w:t>
            </w:r>
            <w:r w:rsidRPr="003F2155">
              <w:rPr>
                <w:rFonts w:ascii="Times New Roman" w:eastAsia="TrebuchetMS" w:hAnsi="Times New Roman" w:cs="Times New Roman"/>
                <w:b/>
                <w:sz w:val="18"/>
                <w:szCs w:val="18"/>
              </w:rPr>
              <w:t xml:space="preserve"> Rejestrze Sądowym</w:t>
            </w:r>
          </w:p>
          <w:p w:rsidR="00E064E8" w:rsidRPr="003F2155" w:rsidRDefault="00E064E8" w:rsidP="00E064E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  <w:r w:rsidRPr="003F2155"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C823D" wp14:editId="278D4DF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13030</wp:posOffset>
                      </wp:positionV>
                      <wp:extent cx="2374265" cy="212725"/>
                      <wp:effectExtent l="0" t="0" r="0" b="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5"/>
                                    <w:gridCol w:w="366"/>
                                    <w:gridCol w:w="366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  <w:gridCol w:w="365"/>
                                  </w:tblGrid>
                                  <w:tr w:rsidR="00E064E8" w:rsidTr="00E064E8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86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:rsidR="00E064E8" w:rsidRDefault="00E064E8"/>
                                    </w:tc>
                                  </w:tr>
                                </w:tbl>
                                <w:p w:rsidR="00E064E8" w:rsidRDefault="00E064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0.5pt;margin-top:8.9pt;width:186.9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"/>
                              <w:gridCol w:w="366"/>
                              <w:gridCol w:w="366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</w:tblGrid>
                            <w:tr w:rsidR="00E064E8" w:rsidTr="00E064E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86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  <w:tc>
                                <w:tcPr>
                                  <w:tcW w:w="387" w:type="dxa"/>
                                </w:tcPr>
                                <w:p w:rsidR="00E064E8" w:rsidRDefault="00E064E8"/>
                              </w:tc>
                            </w:tr>
                          </w:tbl>
                          <w:p w:rsidR="00E064E8" w:rsidRDefault="00E064E8"/>
                        </w:txbxContent>
                      </v:textbox>
                    </v:shape>
                  </w:pict>
                </mc:Fallback>
              </mc:AlternateContent>
            </w:r>
          </w:p>
          <w:p w:rsidR="00E064E8" w:rsidRPr="003F2155" w:rsidRDefault="00E064E8" w:rsidP="00E064E8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</w:tr>
    </w:tbl>
    <w:p w:rsidR="002451F9" w:rsidRPr="003F2155" w:rsidRDefault="002451F9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" w:hAnsi="Times New Roman" w:cs="Times New Roman"/>
          <w:sz w:val="14"/>
          <w:szCs w:val="20"/>
        </w:rPr>
      </w:pPr>
    </w:p>
    <w:p w:rsidR="00587002" w:rsidRPr="003F2155" w:rsidRDefault="00587002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" w:hAnsi="Times New Roman" w:cs="Times New Roman"/>
          <w:sz w:val="14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25"/>
        <w:gridCol w:w="1701"/>
        <w:gridCol w:w="3190"/>
        <w:gridCol w:w="1914"/>
        <w:gridCol w:w="2352"/>
      </w:tblGrid>
      <w:tr w:rsidR="005810D4" w:rsidRPr="003F2155" w:rsidTr="00090D48">
        <w:trPr>
          <w:trHeight w:val="892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5810D4" w:rsidRPr="003F2155" w:rsidRDefault="005810D4" w:rsidP="005810D4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/>
                <w:bCs/>
                <w:sz w:val="24"/>
                <w:szCs w:val="24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4"/>
              </w:rPr>
              <w:t xml:space="preserve">DEKLARACJA O WYSOKOŚCI OPŁAT ZA KORZYSTANIE PRZEZ OPERATORÓW </w:t>
            </w:r>
            <w:r w:rsid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4"/>
              </w:rPr>
              <w:br/>
              <w:t xml:space="preserve">I PRZEWOŹNIKÓW 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4"/>
              </w:rPr>
              <w:t>Z PRZYSTANKÓW KOMUNIKACYJNYCH, KTÓRYCH WŁAŚCICIELEM LUB ZARZĄDZAJĄCYM JEST MIASTO ŚWIĘTOCHŁOWICE</w:t>
            </w:r>
            <w:r w:rsidR="006C06A3"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51609" w:rsidRPr="003F2155" w:rsidTr="0071714A">
        <w:trPr>
          <w:trHeight w:val="460"/>
        </w:trPr>
        <w:tc>
          <w:tcPr>
            <w:tcW w:w="714" w:type="pct"/>
            <w:tcBorders>
              <w:top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51609" w:rsidRPr="003F2155" w:rsidRDefault="00B51609" w:rsidP="00B51609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3. NA ROK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1609" w:rsidRPr="003F2155" w:rsidRDefault="00B51609" w:rsidP="00B51609">
            <w:pPr>
              <w:autoSpaceDE w:val="0"/>
              <w:autoSpaceDN w:val="0"/>
              <w:adjustRightInd w:val="0"/>
              <w:spacing w:before="24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r w:rsidRPr="003F2155"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F463C7" wp14:editId="24A4B6D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3985</wp:posOffset>
                      </wp:positionV>
                      <wp:extent cx="1029970" cy="212725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5"/>
                                    <w:gridCol w:w="366"/>
                                    <w:gridCol w:w="366"/>
                                    <w:gridCol w:w="365"/>
                                  </w:tblGrid>
                                  <w:tr w:rsidR="00B51609" w:rsidTr="005810D4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5" w:type="dxa"/>
                                      </w:tcPr>
                                      <w:p w:rsidR="00B51609" w:rsidRDefault="00B51609"/>
                                    </w:tc>
                                    <w:tc>
                                      <w:tcPr>
                                        <w:tcW w:w="366" w:type="dxa"/>
                                      </w:tcPr>
                                      <w:p w:rsidR="00B51609" w:rsidRDefault="00B51609"/>
                                    </w:tc>
                                    <w:tc>
                                      <w:tcPr>
                                        <w:tcW w:w="366" w:type="dxa"/>
                                      </w:tcPr>
                                      <w:p w:rsidR="00B51609" w:rsidRDefault="00B51609"/>
                                    </w:tc>
                                    <w:tc>
                                      <w:tcPr>
                                        <w:tcW w:w="365" w:type="dxa"/>
                                      </w:tcPr>
                                      <w:p w:rsidR="00B51609" w:rsidRDefault="00B51609"/>
                                    </w:tc>
                                  </w:tr>
                                </w:tbl>
                                <w:p w:rsidR="00B51609" w:rsidRDefault="00B516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1.8pt;margin-top:10.55pt;width:81.1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"/>
                              <w:gridCol w:w="366"/>
                              <w:gridCol w:w="366"/>
                              <w:gridCol w:w="365"/>
                            </w:tblGrid>
                            <w:tr w:rsidR="00B51609" w:rsidTr="005810D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5" w:type="dxa"/>
                                </w:tcPr>
                                <w:p w:rsidR="00B51609" w:rsidRDefault="00B51609"/>
                              </w:tc>
                              <w:tc>
                                <w:tcPr>
                                  <w:tcW w:w="366" w:type="dxa"/>
                                </w:tcPr>
                                <w:p w:rsidR="00B51609" w:rsidRDefault="00B51609"/>
                              </w:tc>
                              <w:tc>
                                <w:tcPr>
                                  <w:tcW w:w="366" w:type="dxa"/>
                                </w:tcPr>
                                <w:p w:rsidR="00B51609" w:rsidRDefault="00B51609"/>
                              </w:tc>
                              <w:tc>
                                <w:tcPr>
                                  <w:tcW w:w="365" w:type="dxa"/>
                                </w:tcPr>
                                <w:p w:rsidR="00B51609" w:rsidRDefault="00B51609"/>
                              </w:tc>
                            </w:tr>
                          </w:tbl>
                          <w:p w:rsidR="00B51609" w:rsidRDefault="00B516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3" w:type="pc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51609" w:rsidRPr="003F2155" w:rsidRDefault="00B51609" w:rsidP="00FA0BF3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4. NR LINII KOMUNIKACYJNEJ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51609" w:rsidRPr="003F2155" w:rsidRDefault="006C06A3" w:rsidP="00B51609">
            <w:pPr>
              <w:autoSpaceDE w:val="0"/>
              <w:autoSpaceDN w:val="0"/>
              <w:adjustRightInd w:val="0"/>
              <w:spacing w:before="24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r w:rsidRPr="003F2155"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071F02" wp14:editId="523D85D0">
                      <wp:simplePos x="0" y="0"/>
                      <wp:positionH relativeFrom="column">
                        <wp:posOffset>16891</wp:posOffset>
                      </wp:positionH>
                      <wp:positionV relativeFrom="paragraph">
                        <wp:posOffset>141301</wp:posOffset>
                      </wp:positionV>
                      <wp:extent cx="1029970" cy="212725"/>
                      <wp:effectExtent l="0" t="0" r="0" b="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5"/>
                                    <w:gridCol w:w="366"/>
                                    <w:gridCol w:w="366"/>
                                    <w:gridCol w:w="365"/>
                                  </w:tblGrid>
                                  <w:tr w:rsidR="006C06A3" w:rsidTr="005810D4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5" w:type="dxa"/>
                                      </w:tcPr>
                                      <w:p w:rsidR="006C06A3" w:rsidRDefault="006C06A3"/>
                                    </w:tc>
                                    <w:tc>
                                      <w:tcPr>
                                        <w:tcW w:w="366" w:type="dxa"/>
                                      </w:tcPr>
                                      <w:p w:rsidR="006C06A3" w:rsidRDefault="006C06A3"/>
                                    </w:tc>
                                    <w:tc>
                                      <w:tcPr>
                                        <w:tcW w:w="366" w:type="dxa"/>
                                      </w:tcPr>
                                      <w:p w:rsidR="006C06A3" w:rsidRDefault="006C06A3"/>
                                    </w:tc>
                                    <w:tc>
                                      <w:tcPr>
                                        <w:tcW w:w="365" w:type="dxa"/>
                                      </w:tcPr>
                                      <w:p w:rsidR="006C06A3" w:rsidRDefault="006C06A3"/>
                                    </w:tc>
                                  </w:tr>
                                </w:tbl>
                                <w:p w:rsidR="006C06A3" w:rsidRDefault="006C06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9" type="#_x0000_t202" style="position:absolute;margin-left:1.35pt;margin-top:11.15pt;width:81.1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"/>
                              <w:gridCol w:w="366"/>
                              <w:gridCol w:w="366"/>
                              <w:gridCol w:w="365"/>
                            </w:tblGrid>
                            <w:tr w:rsidR="006C06A3" w:rsidTr="005810D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5" w:type="dxa"/>
                                </w:tcPr>
                                <w:p w:rsidR="006C06A3" w:rsidRDefault="006C06A3"/>
                              </w:tc>
                              <w:tc>
                                <w:tcPr>
                                  <w:tcW w:w="366" w:type="dxa"/>
                                </w:tcPr>
                                <w:p w:rsidR="006C06A3" w:rsidRDefault="006C06A3"/>
                              </w:tc>
                              <w:tc>
                                <w:tcPr>
                                  <w:tcW w:w="366" w:type="dxa"/>
                                </w:tcPr>
                                <w:p w:rsidR="006C06A3" w:rsidRDefault="006C06A3"/>
                              </w:tc>
                              <w:tc>
                                <w:tcPr>
                                  <w:tcW w:w="365" w:type="dxa"/>
                                </w:tcPr>
                                <w:p w:rsidR="006C06A3" w:rsidRDefault="006C06A3"/>
                              </w:tc>
                            </w:tr>
                          </w:tbl>
                          <w:p w:rsidR="006C06A3" w:rsidRDefault="006C06A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1" w:type="pct"/>
            <w:tcBorders>
              <w:left w:val="single" w:sz="4" w:space="0" w:color="FFFFFF" w:themeColor="background1"/>
            </w:tcBorders>
          </w:tcPr>
          <w:p w:rsidR="00B51609" w:rsidRPr="003F2155" w:rsidRDefault="005518CF" w:rsidP="005810D4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sdt>
              <w:sdtPr>
                <w:rPr>
                  <w:rFonts w:ascii="Times New Roman" w:eastAsia="TrebuchetMS,Bold" w:hAnsi="Times New Roman" w:cs="Times New Roman"/>
                  <w:b/>
                  <w:bCs/>
                  <w:sz w:val="20"/>
                  <w:szCs w:val="20"/>
                </w:rPr>
                <w:id w:val="-192802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22" w:rsidRPr="003F2155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92885"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 xml:space="preserve">   </w:t>
            </w:r>
            <w:r w:rsidR="00092885"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Autobusowa</w:t>
            </w:r>
          </w:p>
          <w:p w:rsidR="00092885" w:rsidRPr="003F2155" w:rsidRDefault="005518CF" w:rsidP="005810D4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sdt>
              <w:sdtPr>
                <w:rPr>
                  <w:rFonts w:ascii="Times New Roman" w:eastAsia="TrebuchetMS,Bold" w:hAnsi="Times New Roman" w:cs="Times New Roman"/>
                  <w:b/>
                  <w:bCs/>
                  <w:sz w:val="20"/>
                  <w:szCs w:val="20"/>
                </w:rPr>
                <w:id w:val="-112931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85" w:rsidRPr="003F2155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92885"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 xml:space="preserve">   </w:t>
            </w:r>
            <w:r w:rsidR="00092885"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Tramwajowa</w:t>
            </w:r>
          </w:p>
        </w:tc>
      </w:tr>
    </w:tbl>
    <w:p w:rsidR="005810D4" w:rsidRPr="003F2155" w:rsidRDefault="005810D4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,Bold" w:hAnsi="Times New Roman" w:cs="Times New Roman"/>
          <w:b/>
          <w:bCs/>
          <w:sz w:val="14"/>
          <w:szCs w:val="20"/>
        </w:rPr>
      </w:pPr>
    </w:p>
    <w:p w:rsidR="00587002" w:rsidRPr="003F2155" w:rsidRDefault="00587002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,Bold" w:hAnsi="Times New Roman" w:cs="Times New Roman"/>
          <w:b/>
          <w:bCs/>
          <w:sz w:val="14"/>
          <w:szCs w:val="20"/>
        </w:rPr>
      </w:pPr>
    </w:p>
    <w:tbl>
      <w:tblPr>
        <w:tblStyle w:val="Tabela-Siatka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79"/>
        <w:gridCol w:w="9003"/>
      </w:tblGrid>
      <w:tr w:rsidR="00755427" w:rsidRPr="003F2155" w:rsidTr="003C7B5A">
        <w:trPr>
          <w:trHeight w:val="1378"/>
        </w:trPr>
        <w:tc>
          <w:tcPr>
            <w:tcW w:w="786" w:type="pct"/>
            <w:shd w:val="clear" w:color="auto" w:fill="D9D9D9" w:themeFill="background1" w:themeFillShade="D9"/>
          </w:tcPr>
          <w:p w:rsidR="00755427" w:rsidRPr="003F2155" w:rsidRDefault="00755427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Podstawa prawna:</w:t>
            </w:r>
          </w:p>
        </w:tc>
        <w:tc>
          <w:tcPr>
            <w:tcW w:w="4214" w:type="pct"/>
            <w:shd w:val="clear" w:color="auto" w:fill="D9D9D9" w:themeFill="background1" w:themeFillShade="D9"/>
          </w:tcPr>
          <w:p w:rsidR="003C7B5A" w:rsidRPr="003F2155" w:rsidRDefault="00755427" w:rsidP="003C7B5A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" w:hAnsi="Times New Roman" w:cs="Times New Roman"/>
                <w:sz w:val="18"/>
                <w:szCs w:val="18"/>
              </w:rPr>
            </w:pPr>
            <w:r w:rsidRPr="003F2155">
              <w:rPr>
                <w:rFonts w:ascii="Times New Roman" w:eastAsia="TrebuchetMS" w:hAnsi="Times New Roman" w:cs="Times New Roman"/>
                <w:sz w:val="18"/>
                <w:szCs w:val="18"/>
              </w:rPr>
              <w:t xml:space="preserve">Uchwała nr </w:t>
            </w:r>
            <w:r w:rsidR="003E3581" w:rsidRPr="003F2155">
              <w:rPr>
                <w:rFonts w:ascii="Times New Roman" w:eastAsia="TrebuchetMS" w:hAnsi="Times New Roman" w:cs="Times New Roman"/>
                <w:sz w:val="18"/>
                <w:szCs w:val="18"/>
              </w:rPr>
              <w:t xml:space="preserve">XXIV/291/12 Rady Miejskiej w Świętochłowicach z dnia 24 października 2012 r, w sprawie stawek opłat za korzystanie przez operatorów i przewoźników z przystanków komunikacyjnych, których właścicielem lub zarządzającym jest Miasto Świętochłowice </w:t>
            </w:r>
            <w:r w:rsidRPr="003F2155">
              <w:rPr>
                <w:rFonts w:ascii="Times New Roman" w:eastAsia="TrebuchetMS" w:hAnsi="Times New Roman" w:cs="Times New Roman"/>
                <w:sz w:val="18"/>
                <w:szCs w:val="18"/>
              </w:rPr>
              <w:t>(Dz. Urz. Woj. Śląskiego poz. 5</w:t>
            </w:r>
            <w:r w:rsidR="003E3581" w:rsidRPr="003F2155">
              <w:rPr>
                <w:rFonts w:ascii="Times New Roman" w:eastAsia="TrebuchetMS" w:hAnsi="Times New Roman" w:cs="Times New Roman"/>
                <w:sz w:val="18"/>
                <w:szCs w:val="18"/>
              </w:rPr>
              <w:t>189</w:t>
            </w:r>
            <w:r w:rsidRPr="003F2155">
              <w:rPr>
                <w:rFonts w:ascii="Times New Roman" w:eastAsia="TrebuchetMS" w:hAnsi="Times New Roman" w:cs="Times New Roman"/>
                <w:sz w:val="18"/>
                <w:szCs w:val="18"/>
              </w:rPr>
              <w:t>) oraz uchwała nr</w:t>
            </w:r>
            <w:r w:rsidR="003E3581" w:rsidRPr="003F2155">
              <w:rPr>
                <w:rFonts w:ascii="Times New Roman" w:eastAsia="TrebuchetMS" w:hAnsi="Times New Roman" w:cs="Times New Roman"/>
                <w:sz w:val="18"/>
                <w:szCs w:val="18"/>
              </w:rPr>
              <w:t xml:space="preserve"> XXIV/290/12 Rady Miejskiej </w:t>
            </w:r>
            <w:r w:rsidR="00090D48" w:rsidRPr="003F2155">
              <w:rPr>
                <w:rFonts w:ascii="Times New Roman" w:eastAsia="TrebuchetMS" w:hAnsi="Times New Roman" w:cs="Times New Roman"/>
                <w:sz w:val="18"/>
                <w:szCs w:val="18"/>
              </w:rPr>
              <w:br/>
            </w:r>
            <w:r w:rsidR="003E3581" w:rsidRPr="003F2155">
              <w:rPr>
                <w:rFonts w:ascii="Times New Roman" w:eastAsia="TrebuchetMS" w:hAnsi="Times New Roman" w:cs="Times New Roman"/>
                <w:sz w:val="18"/>
                <w:szCs w:val="18"/>
              </w:rPr>
              <w:t xml:space="preserve">w Świętochłowicach z dnia 24 października 2012 r. w sprawie określenia przystanków komunikacyjnych udostępnionych dla operatorów i przewoźników, których właścicielem lub zarządzającym jest Miasto Świętochłowice, warunków i zasad korzystania z tych obiektów </w:t>
            </w:r>
            <w:r w:rsidRPr="003F2155">
              <w:rPr>
                <w:rFonts w:ascii="Times New Roman" w:eastAsia="TrebuchetMS" w:hAnsi="Times New Roman" w:cs="Times New Roman"/>
                <w:sz w:val="18"/>
                <w:szCs w:val="18"/>
              </w:rPr>
              <w:t xml:space="preserve">(Dz. Urz. Woj. Śląskiego poz. </w:t>
            </w:r>
            <w:r w:rsidR="003E3581" w:rsidRPr="003F2155">
              <w:rPr>
                <w:rFonts w:ascii="Times New Roman" w:eastAsia="TrebuchetMS" w:hAnsi="Times New Roman" w:cs="Times New Roman"/>
                <w:sz w:val="18"/>
                <w:szCs w:val="18"/>
              </w:rPr>
              <w:t>5188</w:t>
            </w:r>
            <w:r w:rsidR="003C7B5A">
              <w:rPr>
                <w:rFonts w:ascii="Times New Roman" w:eastAsia="TrebuchetMS" w:hAnsi="Times New Roman" w:cs="Times New Roman"/>
                <w:sz w:val="18"/>
                <w:szCs w:val="18"/>
              </w:rPr>
              <w:t xml:space="preserve"> z późn. zm.</w:t>
            </w:r>
            <w:r w:rsidR="008C75B0">
              <w:rPr>
                <w:rFonts w:ascii="Times New Roman" w:eastAsia="TrebuchetMS" w:hAnsi="Times New Roman" w:cs="Times New Roman"/>
                <w:sz w:val="18"/>
                <w:szCs w:val="18"/>
              </w:rPr>
              <w:t>)</w:t>
            </w:r>
          </w:p>
        </w:tc>
      </w:tr>
      <w:tr w:rsidR="00755427" w:rsidRPr="003F2155" w:rsidTr="003C7B5A">
        <w:trPr>
          <w:trHeight w:val="576"/>
        </w:trPr>
        <w:tc>
          <w:tcPr>
            <w:tcW w:w="786" w:type="pct"/>
            <w:shd w:val="clear" w:color="auto" w:fill="D9D9D9" w:themeFill="background1" w:themeFillShade="D9"/>
          </w:tcPr>
          <w:p w:rsidR="00755427" w:rsidRPr="003F2155" w:rsidRDefault="00755427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Składający:</w:t>
            </w:r>
          </w:p>
        </w:tc>
        <w:tc>
          <w:tcPr>
            <w:tcW w:w="4214" w:type="pct"/>
            <w:shd w:val="clear" w:color="auto" w:fill="D9D9D9" w:themeFill="background1" w:themeFillShade="D9"/>
          </w:tcPr>
          <w:p w:rsidR="00755427" w:rsidRPr="003F2155" w:rsidRDefault="001E4E75" w:rsidP="00090D48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Operatorzy i przewoźnicy wykonujący przewóz osób korzystający z przystanków komunikacyjnych będących we własności lub w zarządzie Miasta Świętochłowice</w:t>
            </w:r>
            <w:r w:rsidR="00090D48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755427" w:rsidRPr="003F2155" w:rsidTr="003C7B5A">
        <w:trPr>
          <w:trHeight w:val="556"/>
        </w:trPr>
        <w:tc>
          <w:tcPr>
            <w:tcW w:w="786" w:type="pct"/>
            <w:shd w:val="clear" w:color="auto" w:fill="D9D9D9" w:themeFill="background1" w:themeFillShade="D9"/>
          </w:tcPr>
          <w:p w:rsidR="00755427" w:rsidRPr="003F2155" w:rsidRDefault="00755427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Termin składania:</w:t>
            </w:r>
          </w:p>
        </w:tc>
        <w:tc>
          <w:tcPr>
            <w:tcW w:w="4214" w:type="pct"/>
            <w:shd w:val="clear" w:color="auto" w:fill="D9D9D9" w:themeFill="background1" w:themeFillShade="D9"/>
          </w:tcPr>
          <w:p w:rsidR="00755427" w:rsidRPr="003F2155" w:rsidRDefault="00755427" w:rsidP="0071714A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Do dnia 15 stycznia każdego roku kalendarzowego, jak również w terminie 14 dni od zaistnienia okoliczności mających wpływ na powstanie</w:t>
            </w:r>
            <w:r w:rsidR="001F0351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, zmianę</w:t>
            </w:r>
            <w:r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bądź wygaśnięcie obowiązku uiszczenia opłat lub zmiany miejsca siedziby.</w:t>
            </w:r>
          </w:p>
        </w:tc>
      </w:tr>
      <w:tr w:rsidR="00755427" w:rsidRPr="003F2155" w:rsidTr="003C7B5A">
        <w:trPr>
          <w:trHeight w:val="266"/>
        </w:trPr>
        <w:tc>
          <w:tcPr>
            <w:tcW w:w="786" w:type="pct"/>
            <w:shd w:val="clear" w:color="auto" w:fill="D9D9D9" w:themeFill="background1" w:themeFillShade="D9"/>
          </w:tcPr>
          <w:p w:rsidR="00755427" w:rsidRPr="003F2155" w:rsidRDefault="00755427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Miejsce składania:</w:t>
            </w:r>
          </w:p>
        </w:tc>
        <w:tc>
          <w:tcPr>
            <w:tcW w:w="4214" w:type="pct"/>
            <w:shd w:val="clear" w:color="auto" w:fill="D9D9D9" w:themeFill="background1" w:themeFillShade="D9"/>
          </w:tcPr>
          <w:p w:rsidR="00755427" w:rsidRPr="003F2155" w:rsidRDefault="00755427" w:rsidP="00090D48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Urząd Miejski w Świętochłowicach, ul. Katowicka 54, 41-600 Świętochłowice</w:t>
            </w:r>
            <w:r w:rsidR="00090D48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:rsidR="00755427" w:rsidRPr="003F2155" w:rsidRDefault="00755427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,Bold" w:hAnsi="Times New Roman" w:cs="Times New Roman"/>
          <w:b/>
          <w:bCs/>
          <w:sz w:val="14"/>
          <w:szCs w:val="20"/>
        </w:rPr>
      </w:pPr>
    </w:p>
    <w:p w:rsidR="00587002" w:rsidRPr="003F2155" w:rsidRDefault="00587002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,Bold" w:hAnsi="Times New Roman" w:cs="Times New Roman"/>
          <w:b/>
          <w:bCs/>
          <w:sz w:val="14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4"/>
        <w:gridCol w:w="3410"/>
        <w:gridCol w:w="1134"/>
        <w:gridCol w:w="2126"/>
        <w:gridCol w:w="3628"/>
      </w:tblGrid>
      <w:tr w:rsidR="00714432" w:rsidRPr="003F2155" w:rsidTr="00714432">
        <w:tc>
          <w:tcPr>
            <w:tcW w:w="5000" w:type="pct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714432" w:rsidRPr="003F2155" w:rsidRDefault="000B15A1" w:rsidP="00714432">
            <w:pPr>
              <w:autoSpaceDE w:val="0"/>
              <w:autoSpaceDN w:val="0"/>
              <w:adjustRightInd w:val="0"/>
              <w:ind w:left="2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>5</w:t>
            </w:r>
            <w:r w:rsidR="00714432"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>. CEL SKŁADANIA DEKLARACJI</w:t>
            </w:r>
          </w:p>
        </w:tc>
      </w:tr>
      <w:tr w:rsidR="005D45C6" w:rsidRPr="003F2155" w:rsidTr="003F2155">
        <w:tc>
          <w:tcPr>
            <w:tcW w:w="180" w:type="pct"/>
            <w:tcBorders>
              <w:top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D45C6" w:rsidRPr="003F2155" w:rsidRDefault="005D45C6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6" w:type="pct"/>
            <w:tcBorders>
              <w:left w:val="single" w:sz="4" w:space="0" w:color="000000" w:themeColor="text1"/>
            </w:tcBorders>
          </w:tcPr>
          <w:p w:rsidR="005D45C6" w:rsidRPr="003F2155" w:rsidRDefault="005518CF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rebuchetMS,Bold" w:hAnsi="Times New Roman" w:cs="Times New Roman"/>
                  <w:bCs/>
                  <w:sz w:val="18"/>
                  <w:szCs w:val="18"/>
                </w:rPr>
                <w:id w:val="-15670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C6" w:rsidRPr="003F215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D45C6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  </w:t>
            </w:r>
            <w:r w:rsidR="005D45C6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Złożenie deklaracji po raz pierwszy</w:t>
            </w:r>
          </w:p>
        </w:tc>
        <w:tc>
          <w:tcPr>
            <w:tcW w:w="531" w:type="pct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5D45C6" w:rsidRPr="003F2155" w:rsidRDefault="005D45C6" w:rsidP="005D45C6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Korekta:</w:t>
            </w:r>
          </w:p>
        </w:tc>
        <w:tc>
          <w:tcPr>
            <w:tcW w:w="995" w:type="pct"/>
            <w:tcBorders>
              <w:left w:val="single" w:sz="4" w:space="0" w:color="000000" w:themeColor="text1"/>
            </w:tcBorders>
          </w:tcPr>
          <w:p w:rsidR="005D45C6" w:rsidRPr="003F2155" w:rsidRDefault="005518CF" w:rsidP="005D45C6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rebuchetMS,Bold" w:hAnsi="Times New Roman" w:cs="Times New Roman"/>
                  <w:bCs/>
                  <w:sz w:val="18"/>
                  <w:szCs w:val="18"/>
                </w:rPr>
                <w:id w:val="-1869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C6" w:rsidRPr="003F215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D45C6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  </w:t>
            </w:r>
            <w:r w:rsidR="005D45C6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Zmiana deklaracji </w:t>
            </w:r>
          </w:p>
        </w:tc>
        <w:tc>
          <w:tcPr>
            <w:tcW w:w="1698" w:type="pct"/>
          </w:tcPr>
          <w:p w:rsidR="005D45C6" w:rsidRPr="003F2155" w:rsidRDefault="005518CF" w:rsidP="005D45C6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rebuchetMS,Bold" w:hAnsi="Times New Roman" w:cs="Times New Roman"/>
                  <w:bCs/>
                  <w:sz w:val="18"/>
                  <w:szCs w:val="18"/>
                </w:rPr>
                <w:id w:val="-156840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C6" w:rsidRPr="003F215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D45C6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  </w:t>
            </w:r>
            <w:r w:rsidR="005D45C6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Zaprzestanie wykonywania przewozów</w:t>
            </w:r>
          </w:p>
        </w:tc>
      </w:tr>
    </w:tbl>
    <w:p w:rsidR="00B66AFB" w:rsidRPr="003F2155" w:rsidRDefault="00B66AFB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,Bold" w:hAnsi="Times New Roman" w:cs="Times New Roman"/>
          <w:b/>
          <w:bCs/>
          <w:sz w:val="12"/>
          <w:szCs w:val="20"/>
        </w:rPr>
      </w:pPr>
    </w:p>
    <w:p w:rsidR="00587002" w:rsidRPr="003F2155" w:rsidRDefault="00587002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,Bold" w:hAnsi="Times New Roman" w:cs="Times New Roman"/>
          <w:b/>
          <w:bCs/>
          <w:sz w:val="12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1"/>
        <w:gridCol w:w="2128"/>
        <w:gridCol w:w="1416"/>
        <w:gridCol w:w="1560"/>
        <w:gridCol w:w="1363"/>
        <w:gridCol w:w="338"/>
        <w:gridCol w:w="850"/>
        <w:gridCol w:w="284"/>
        <w:gridCol w:w="1079"/>
        <w:gridCol w:w="1273"/>
      </w:tblGrid>
      <w:tr w:rsidR="002238B5" w:rsidRPr="003F2155" w:rsidTr="00B51609">
        <w:tc>
          <w:tcPr>
            <w:tcW w:w="5000" w:type="pct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2238B5" w:rsidRPr="003F2155" w:rsidRDefault="000B15A1" w:rsidP="0011748F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>6</w:t>
            </w:r>
            <w:r w:rsidR="002238B5"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>. DANE OPERATORA/PRZEWOŹNIKA</w:t>
            </w:r>
          </w:p>
        </w:tc>
      </w:tr>
      <w:tr w:rsidR="005612BD" w:rsidRPr="003F2155" w:rsidTr="003708D8">
        <w:tc>
          <w:tcPr>
            <w:tcW w:w="183" w:type="pct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612BD" w:rsidRPr="003F2155" w:rsidRDefault="005612BD" w:rsidP="00031456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7" w:type="pct"/>
            <w:gridSpan w:val="9"/>
            <w:tcBorders>
              <w:left w:val="single" w:sz="4" w:space="0" w:color="000000" w:themeColor="text1"/>
            </w:tcBorders>
          </w:tcPr>
          <w:p w:rsidR="005612BD" w:rsidRPr="003F2155" w:rsidRDefault="005612BD" w:rsidP="00031456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1</w:t>
            </w:r>
            <w:r w:rsidR="00627F25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.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Pełna nazwa (zgodna z wpisem w </w:t>
            </w:r>
            <w:proofErr w:type="spellStart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CEIDG</w:t>
            </w:r>
            <w:proofErr w:type="spellEnd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lub KRS)</w:t>
            </w:r>
          </w:p>
          <w:p w:rsidR="005612BD" w:rsidRPr="003F2155" w:rsidRDefault="005612BD" w:rsidP="00031456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  <w:p w:rsidR="005612BD" w:rsidRPr="003F2155" w:rsidRDefault="005612BD" w:rsidP="00031456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  <w:p w:rsidR="005612BD" w:rsidRPr="003F2155" w:rsidRDefault="005612BD" w:rsidP="00031456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5612BD" w:rsidRPr="003F2155" w:rsidTr="003708D8">
        <w:trPr>
          <w:trHeight w:val="546"/>
        </w:trPr>
        <w:tc>
          <w:tcPr>
            <w:tcW w:w="183" w:type="pct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612BD" w:rsidRPr="003F2155" w:rsidRDefault="005612BD" w:rsidP="002C47B3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6" w:type="pct"/>
            <w:tcBorders>
              <w:left w:val="single" w:sz="4" w:space="0" w:color="000000" w:themeColor="text1"/>
            </w:tcBorders>
          </w:tcPr>
          <w:p w:rsidR="005612BD" w:rsidRPr="003F2155" w:rsidRDefault="00627F25" w:rsidP="002C47B3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2.</w:t>
            </w:r>
            <w:r w:rsidR="005612BD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Kraj</w:t>
            </w:r>
          </w:p>
        </w:tc>
        <w:tc>
          <w:tcPr>
            <w:tcW w:w="2031" w:type="pct"/>
            <w:gridSpan w:val="3"/>
          </w:tcPr>
          <w:p w:rsidR="005612BD" w:rsidRPr="003F2155" w:rsidRDefault="005612BD" w:rsidP="002C47B3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3</w:t>
            </w:r>
            <w:r w:rsidR="00627F25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.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Województwo</w:t>
            </w:r>
          </w:p>
        </w:tc>
        <w:tc>
          <w:tcPr>
            <w:tcW w:w="1790" w:type="pct"/>
            <w:gridSpan w:val="5"/>
          </w:tcPr>
          <w:p w:rsidR="005612BD" w:rsidRPr="003F2155" w:rsidRDefault="005612BD" w:rsidP="002C47B3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4</w:t>
            </w:r>
            <w:r w:rsidR="00627F25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.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Powiat</w:t>
            </w:r>
          </w:p>
        </w:tc>
      </w:tr>
      <w:tr w:rsidR="005612BD" w:rsidRPr="003F2155" w:rsidTr="003708D8">
        <w:trPr>
          <w:trHeight w:val="544"/>
        </w:trPr>
        <w:tc>
          <w:tcPr>
            <w:tcW w:w="183" w:type="pct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612BD" w:rsidRPr="003F2155" w:rsidRDefault="005612BD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pct"/>
            <w:gridSpan w:val="2"/>
            <w:tcBorders>
              <w:left w:val="single" w:sz="4" w:space="0" w:color="000000" w:themeColor="text1"/>
            </w:tcBorders>
          </w:tcPr>
          <w:p w:rsidR="005612BD" w:rsidRPr="003F2155" w:rsidRDefault="005612BD" w:rsidP="00627F25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5. Gmina</w:t>
            </w:r>
          </w:p>
        </w:tc>
        <w:tc>
          <w:tcPr>
            <w:tcW w:w="1924" w:type="pct"/>
            <w:gridSpan w:val="4"/>
          </w:tcPr>
          <w:p w:rsidR="005612BD" w:rsidRPr="003F2155" w:rsidRDefault="005612BD" w:rsidP="00627F25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6</w:t>
            </w:r>
            <w:r w:rsidR="00627F25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.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Ulica</w:t>
            </w:r>
          </w:p>
        </w:tc>
        <w:tc>
          <w:tcPr>
            <w:tcW w:w="638" w:type="pct"/>
            <w:gridSpan w:val="2"/>
          </w:tcPr>
          <w:p w:rsidR="005612BD" w:rsidRPr="003F2155" w:rsidRDefault="005612BD" w:rsidP="002C47B3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7</w:t>
            </w:r>
            <w:r w:rsidR="00627F25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.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Nr domu</w:t>
            </w:r>
          </w:p>
        </w:tc>
        <w:tc>
          <w:tcPr>
            <w:tcW w:w="596" w:type="pct"/>
          </w:tcPr>
          <w:p w:rsidR="005612BD" w:rsidRPr="003F2155" w:rsidRDefault="005612BD" w:rsidP="002C47B3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8</w:t>
            </w:r>
            <w:r w:rsidR="00627F25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.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Nr lokalu</w:t>
            </w:r>
          </w:p>
        </w:tc>
      </w:tr>
      <w:tr w:rsidR="005612BD" w:rsidRPr="003F2155" w:rsidTr="003708D8">
        <w:trPr>
          <w:trHeight w:val="544"/>
        </w:trPr>
        <w:tc>
          <w:tcPr>
            <w:tcW w:w="183" w:type="pct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612BD" w:rsidRPr="003F2155" w:rsidRDefault="005612BD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9" w:type="pct"/>
            <w:gridSpan w:val="3"/>
            <w:tcBorders>
              <w:left w:val="single" w:sz="4" w:space="0" w:color="000000" w:themeColor="text1"/>
            </w:tcBorders>
          </w:tcPr>
          <w:p w:rsidR="005612BD" w:rsidRPr="003F2155" w:rsidRDefault="005612BD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9</w:t>
            </w:r>
            <w:r w:rsidR="00627F25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.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Miejscowość</w:t>
            </w:r>
          </w:p>
        </w:tc>
        <w:tc>
          <w:tcPr>
            <w:tcW w:w="796" w:type="pct"/>
            <w:gridSpan w:val="2"/>
          </w:tcPr>
          <w:p w:rsidR="005612BD" w:rsidRPr="003F2155" w:rsidRDefault="005612BD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10</w:t>
            </w:r>
            <w:r w:rsidR="00627F25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.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Kod pocztowy</w:t>
            </w:r>
          </w:p>
        </w:tc>
        <w:tc>
          <w:tcPr>
            <w:tcW w:w="1632" w:type="pct"/>
            <w:gridSpan w:val="4"/>
          </w:tcPr>
          <w:p w:rsidR="005612BD" w:rsidRPr="003F2155" w:rsidRDefault="005612BD" w:rsidP="006A262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11</w:t>
            </w:r>
            <w:r w:rsidR="00627F25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.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 Poczta</w:t>
            </w:r>
          </w:p>
        </w:tc>
      </w:tr>
      <w:tr w:rsidR="005612BD" w:rsidRPr="003F2155" w:rsidTr="003F2155">
        <w:tc>
          <w:tcPr>
            <w:tcW w:w="183" w:type="pct"/>
            <w:vMerge/>
            <w:tcBorders>
              <w:right w:val="single" w:sz="4" w:space="0" w:color="D9D9D9" w:themeColor="background1" w:themeShade="D9"/>
            </w:tcBorders>
          </w:tcPr>
          <w:p w:rsidR="005612BD" w:rsidRPr="003F2155" w:rsidRDefault="005612BD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716" w:type="pct"/>
            <w:gridSpan w:val="7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5612BD" w:rsidRPr="003F2155" w:rsidRDefault="005612BD" w:rsidP="007423D2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Jestem liderem konsorcjum</w:t>
            </w:r>
          </w:p>
        </w:tc>
        <w:tc>
          <w:tcPr>
            <w:tcW w:w="1101" w:type="pct"/>
            <w:gridSpan w:val="2"/>
          </w:tcPr>
          <w:p w:rsidR="005612BD" w:rsidRPr="003F2155" w:rsidRDefault="005518CF" w:rsidP="005612BD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sdt>
              <w:sdtPr>
                <w:rPr>
                  <w:rFonts w:ascii="Times New Roman" w:eastAsia="TrebuchetMS,Bold" w:hAnsi="Times New Roman" w:cs="Times New Roman"/>
                  <w:b/>
                  <w:bCs/>
                  <w:sz w:val="20"/>
                  <w:szCs w:val="20"/>
                </w:rPr>
                <w:id w:val="-5967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2BD" w:rsidRPr="003F2155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12BD"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 xml:space="preserve">   </w:t>
            </w:r>
            <w:r w:rsidR="005612BD"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 xml:space="preserve">TAK         </w:t>
            </w:r>
            <w:sdt>
              <w:sdtPr>
                <w:rPr>
                  <w:rFonts w:ascii="Times New Roman" w:eastAsia="TrebuchetMS,Bold" w:hAnsi="Times New Roman" w:cs="Times New Roman"/>
                  <w:b/>
                  <w:bCs/>
                  <w:sz w:val="20"/>
                  <w:szCs w:val="20"/>
                </w:rPr>
                <w:id w:val="-5686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2BD" w:rsidRPr="003F2155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12BD"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 xml:space="preserve">  </w:t>
            </w:r>
            <w:r w:rsidR="005612BD"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:rsidR="00B51609" w:rsidRPr="003F2155" w:rsidRDefault="00B51609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,Bold" w:hAnsi="Times New Roman" w:cs="Times New Roman"/>
          <w:b/>
          <w:bCs/>
          <w:sz w:val="12"/>
          <w:szCs w:val="20"/>
        </w:rPr>
      </w:pPr>
    </w:p>
    <w:p w:rsidR="00587002" w:rsidRPr="003F2155" w:rsidRDefault="00587002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,Bold" w:hAnsi="Times New Roman" w:cs="Times New Roman"/>
          <w:b/>
          <w:bCs/>
          <w:sz w:val="12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1"/>
        <w:gridCol w:w="12"/>
        <w:gridCol w:w="1836"/>
        <w:gridCol w:w="408"/>
        <w:gridCol w:w="799"/>
        <w:gridCol w:w="1190"/>
        <w:gridCol w:w="22"/>
        <w:gridCol w:w="402"/>
        <w:gridCol w:w="41"/>
        <w:gridCol w:w="2365"/>
        <w:gridCol w:w="192"/>
        <w:gridCol w:w="3004"/>
      </w:tblGrid>
      <w:tr w:rsidR="001F0351" w:rsidRPr="003F2155" w:rsidTr="00703582">
        <w:tc>
          <w:tcPr>
            <w:tcW w:w="5000" w:type="pct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>7. Dane dotyczące wyliczenia należnej opłaty</w:t>
            </w:r>
          </w:p>
        </w:tc>
      </w:tr>
      <w:tr w:rsidR="001F0351" w:rsidRPr="003F2155" w:rsidTr="00587002">
        <w:tc>
          <w:tcPr>
            <w:tcW w:w="183" w:type="pct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Miesiące</w:t>
            </w:r>
          </w:p>
        </w:tc>
        <w:tc>
          <w:tcPr>
            <w:tcW w:w="1325" w:type="pct"/>
            <w:gridSpan w:val="5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Ilość zatrzymań 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br/>
              <w:t>w danym miesiącu</w:t>
            </w: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Stawka wynikająca 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br/>
              <w:t>z uchwały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Wysokość opłaty</w:t>
            </w:r>
          </w:p>
          <w:p w:rsidR="001F0351" w:rsidRPr="003F2155" w:rsidRDefault="001F0351" w:rsidP="001F0351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(Iloczyn kolumn 1 i 2)</w:t>
            </w:r>
          </w:p>
        </w:tc>
      </w:tr>
      <w:tr w:rsidR="001F0351" w:rsidRPr="003F2155" w:rsidTr="00587002">
        <w:trPr>
          <w:trHeight w:val="116"/>
        </w:trPr>
        <w:tc>
          <w:tcPr>
            <w:tcW w:w="183" w:type="pct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866" w:type="pct"/>
            <w:gridSpan w:val="2"/>
            <w:vMerge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5" w:type="pct"/>
            <w:gridSpan w:val="5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F0351" w:rsidRPr="003F2155" w:rsidTr="00587002">
        <w:tc>
          <w:tcPr>
            <w:tcW w:w="183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1F0351" w:rsidRPr="003F2155" w:rsidRDefault="00703582" w:rsidP="00FC784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="001F0351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1325" w:type="pct"/>
            <w:gridSpan w:val="5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0,05 zł</w:t>
            </w:r>
          </w:p>
        </w:tc>
        <w:tc>
          <w:tcPr>
            <w:tcW w:w="1498" w:type="pct"/>
            <w:gridSpan w:val="2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0351" w:rsidRPr="003F2155" w:rsidTr="00587002">
        <w:tc>
          <w:tcPr>
            <w:tcW w:w="183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1F0351" w:rsidRPr="003F2155" w:rsidRDefault="00703582" w:rsidP="00FC784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="001F0351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1325" w:type="pct"/>
            <w:gridSpan w:val="5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0,05 zł</w:t>
            </w:r>
          </w:p>
        </w:tc>
        <w:tc>
          <w:tcPr>
            <w:tcW w:w="1498" w:type="pct"/>
            <w:gridSpan w:val="2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0351" w:rsidRPr="003F2155" w:rsidTr="00587002">
        <w:tc>
          <w:tcPr>
            <w:tcW w:w="183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1F0351" w:rsidRPr="003F2155" w:rsidRDefault="00703582" w:rsidP="00FC784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3. </w:t>
            </w:r>
            <w:r w:rsidR="001F0351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1325" w:type="pct"/>
            <w:gridSpan w:val="5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0,05 zł</w:t>
            </w:r>
          </w:p>
        </w:tc>
        <w:tc>
          <w:tcPr>
            <w:tcW w:w="1498" w:type="pct"/>
            <w:gridSpan w:val="2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0351" w:rsidRPr="003F2155" w:rsidTr="00587002">
        <w:tc>
          <w:tcPr>
            <w:tcW w:w="183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1F0351" w:rsidRPr="003F2155" w:rsidRDefault="00703582" w:rsidP="00FC784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4. </w:t>
            </w:r>
            <w:r w:rsidR="001F0351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1325" w:type="pct"/>
            <w:gridSpan w:val="5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0,05 zł</w:t>
            </w:r>
          </w:p>
        </w:tc>
        <w:tc>
          <w:tcPr>
            <w:tcW w:w="1498" w:type="pct"/>
            <w:gridSpan w:val="2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0351" w:rsidRPr="003F2155" w:rsidTr="00587002">
        <w:tc>
          <w:tcPr>
            <w:tcW w:w="183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1F0351" w:rsidRPr="003F2155" w:rsidRDefault="00703582" w:rsidP="00FC784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5. </w:t>
            </w:r>
            <w:r w:rsidR="001F0351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1325" w:type="pct"/>
            <w:gridSpan w:val="5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0,05 zł</w:t>
            </w:r>
          </w:p>
        </w:tc>
        <w:tc>
          <w:tcPr>
            <w:tcW w:w="1498" w:type="pct"/>
            <w:gridSpan w:val="2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0351" w:rsidRPr="003F2155" w:rsidTr="00587002">
        <w:tc>
          <w:tcPr>
            <w:tcW w:w="183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1F0351" w:rsidRPr="003F2155" w:rsidRDefault="00703582" w:rsidP="00FC784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6. </w:t>
            </w:r>
            <w:r w:rsidR="001F0351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1325" w:type="pct"/>
            <w:gridSpan w:val="5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0,05 zł</w:t>
            </w:r>
          </w:p>
        </w:tc>
        <w:tc>
          <w:tcPr>
            <w:tcW w:w="1498" w:type="pct"/>
            <w:gridSpan w:val="2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0351" w:rsidRPr="003F2155" w:rsidTr="00587002">
        <w:tc>
          <w:tcPr>
            <w:tcW w:w="183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1F0351" w:rsidRPr="003F2155" w:rsidRDefault="00703582" w:rsidP="00FC784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7. </w:t>
            </w:r>
            <w:r w:rsidR="001F0351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1325" w:type="pct"/>
            <w:gridSpan w:val="5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0,05 zł</w:t>
            </w:r>
          </w:p>
        </w:tc>
        <w:tc>
          <w:tcPr>
            <w:tcW w:w="1498" w:type="pct"/>
            <w:gridSpan w:val="2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0351" w:rsidRPr="003F2155" w:rsidTr="00587002">
        <w:tc>
          <w:tcPr>
            <w:tcW w:w="183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1F0351" w:rsidRPr="003F2155" w:rsidRDefault="00703582" w:rsidP="00FC784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8. </w:t>
            </w:r>
            <w:r w:rsidR="001F0351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1325" w:type="pct"/>
            <w:gridSpan w:val="5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0,05 zł</w:t>
            </w:r>
          </w:p>
        </w:tc>
        <w:tc>
          <w:tcPr>
            <w:tcW w:w="1498" w:type="pct"/>
            <w:gridSpan w:val="2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0351" w:rsidRPr="003F2155" w:rsidTr="00587002">
        <w:tc>
          <w:tcPr>
            <w:tcW w:w="183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1F0351" w:rsidRPr="003F2155" w:rsidRDefault="00703582" w:rsidP="00FC784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9. </w:t>
            </w:r>
            <w:r w:rsidR="001F0351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1325" w:type="pct"/>
            <w:gridSpan w:val="5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0,05 zł</w:t>
            </w:r>
          </w:p>
        </w:tc>
        <w:tc>
          <w:tcPr>
            <w:tcW w:w="1498" w:type="pct"/>
            <w:gridSpan w:val="2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0351" w:rsidRPr="003F2155" w:rsidTr="00587002">
        <w:tc>
          <w:tcPr>
            <w:tcW w:w="183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1F0351" w:rsidRPr="003F2155" w:rsidRDefault="00703582" w:rsidP="00FC784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10. </w:t>
            </w:r>
            <w:r w:rsidR="001F0351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1325" w:type="pct"/>
            <w:gridSpan w:val="5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0,05 zł</w:t>
            </w:r>
          </w:p>
        </w:tc>
        <w:tc>
          <w:tcPr>
            <w:tcW w:w="1498" w:type="pct"/>
            <w:gridSpan w:val="2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0351" w:rsidRPr="003F2155" w:rsidTr="00587002">
        <w:tc>
          <w:tcPr>
            <w:tcW w:w="183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1F0351" w:rsidRPr="003F2155" w:rsidRDefault="00703582" w:rsidP="00FC784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11. </w:t>
            </w:r>
            <w:r w:rsidR="001F0351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1325" w:type="pct"/>
            <w:gridSpan w:val="5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0,05 zł</w:t>
            </w:r>
          </w:p>
        </w:tc>
        <w:tc>
          <w:tcPr>
            <w:tcW w:w="1498" w:type="pct"/>
            <w:gridSpan w:val="2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F0351" w:rsidRPr="003F2155" w:rsidTr="00587002">
        <w:tc>
          <w:tcPr>
            <w:tcW w:w="183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1F0351" w:rsidRPr="003F2155" w:rsidRDefault="00703582" w:rsidP="00FC784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12. </w:t>
            </w:r>
            <w:r w:rsidR="001F0351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1325" w:type="pct"/>
            <w:gridSpan w:val="5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shd w:val="clear" w:color="auto" w:fill="D9D9D9" w:themeFill="background1" w:themeFillShade="D9"/>
            <w:vAlign w:val="center"/>
          </w:tcPr>
          <w:p w:rsidR="001F0351" w:rsidRPr="003F2155" w:rsidRDefault="001F0351" w:rsidP="001F0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0,05 zł</w:t>
            </w:r>
          </w:p>
        </w:tc>
        <w:tc>
          <w:tcPr>
            <w:tcW w:w="1498" w:type="pct"/>
            <w:gridSpan w:val="2"/>
          </w:tcPr>
          <w:p w:rsidR="001F0351" w:rsidRPr="003F2155" w:rsidRDefault="001F0351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E42D9" w:rsidRPr="003F2155" w:rsidTr="00587002">
        <w:tc>
          <w:tcPr>
            <w:tcW w:w="3502" w:type="pct"/>
            <w:gridSpan w:val="10"/>
            <w:tcBorders>
              <w:top w:val="nil"/>
            </w:tcBorders>
            <w:shd w:val="clear" w:color="auto" w:fill="D9D9D9" w:themeFill="background1" w:themeFillShade="D9"/>
          </w:tcPr>
          <w:p w:rsidR="009E42D9" w:rsidRPr="003F2155" w:rsidRDefault="00CC2B02" w:rsidP="009E42D9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 xml:space="preserve">13. </w:t>
            </w:r>
            <w:r w:rsidR="009E42D9"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98" w:type="pct"/>
            <w:gridSpan w:val="2"/>
          </w:tcPr>
          <w:p w:rsidR="009E42D9" w:rsidRPr="003F2155" w:rsidRDefault="009E42D9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C62FD" w:rsidRPr="003F2155" w:rsidTr="003F2155">
        <w:trPr>
          <w:trHeight w:hRule="exact" w:val="57"/>
        </w:trPr>
        <w:tc>
          <w:tcPr>
            <w:tcW w:w="2185" w:type="pct"/>
            <w:gridSpan w:val="7"/>
            <w:tcBorders>
              <w:bottom w:val="nil"/>
            </w:tcBorders>
            <w:shd w:val="clear" w:color="auto" w:fill="000000" w:themeFill="text1"/>
          </w:tcPr>
          <w:p w:rsidR="004C62FD" w:rsidRPr="003F2155" w:rsidRDefault="004C62FD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  <w:tc>
          <w:tcPr>
            <w:tcW w:w="1408" w:type="pct"/>
            <w:gridSpan w:val="4"/>
            <w:tcBorders>
              <w:bottom w:val="nil"/>
            </w:tcBorders>
            <w:shd w:val="clear" w:color="auto" w:fill="000000" w:themeFill="text1"/>
          </w:tcPr>
          <w:p w:rsidR="004C62FD" w:rsidRPr="003F2155" w:rsidRDefault="004C62FD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  <w:tc>
          <w:tcPr>
            <w:tcW w:w="1407" w:type="pct"/>
            <w:tcBorders>
              <w:bottom w:val="nil"/>
            </w:tcBorders>
            <w:shd w:val="clear" w:color="auto" w:fill="000000" w:themeFill="text1"/>
          </w:tcPr>
          <w:p w:rsidR="004C62FD" w:rsidRPr="003F2155" w:rsidRDefault="004C62FD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  <w:p w:rsidR="00587002" w:rsidRPr="003F2155" w:rsidRDefault="00587002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  <w:p w:rsidR="00587002" w:rsidRPr="003F2155" w:rsidRDefault="00587002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</w:tr>
      <w:tr w:rsidR="004C62FD" w:rsidRPr="003F2155" w:rsidTr="003F2155">
        <w:trPr>
          <w:trHeight w:hRule="exact" w:val="382"/>
        </w:trPr>
        <w:tc>
          <w:tcPr>
            <w:tcW w:w="218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  <w:p w:rsid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  <w:p w:rsid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  <w:p w:rsid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  <w:p w:rsid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  <w:p w:rsid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  <w:p w:rsidR="003F2155" w:rsidRP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  <w:p w:rsidR="00587002" w:rsidRPr="003F2155" w:rsidRDefault="00587002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  <w:p w:rsidR="00587002" w:rsidRPr="003F2155" w:rsidRDefault="00587002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  <w:tc>
          <w:tcPr>
            <w:tcW w:w="14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2FD" w:rsidRPr="003F2155" w:rsidRDefault="004C62FD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4C62FD" w:rsidRPr="003F2155" w:rsidRDefault="004C62FD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</w:tr>
      <w:tr w:rsidR="003F2155" w:rsidRPr="003F2155" w:rsidTr="003F2155">
        <w:trPr>
          <w:trHeight w:hRule="exact" w:val="149"/>
        </w:trPr>
        <w:tc>
          <w:tcPr>
            <w:tcW w:w="2185" w:type="pct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3F2155" w:rsidRP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0"/>
                <w:szCs w:val="20"/>
              </w:rPr>
            </w:pPr>
          </w:p>
        </w:tc>
        <w:tc>
          <w:tcPr>
            <w:tcW w:w="1408" w:type="pct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3F2155" w:rsidRP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3F2155" w:rsidRP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</w:tr>
      <w:tr w:rsidR="003F2155" w:rsidRPr="003F2155" w:rsidTr="003F2155">
        <w:trPr>
          <w:trHeight w:hRule="exact" w:val="13"/>
        </w:trPr>
        <w:tc>
          <w:tcPr>
            <w:tcW w:w="2185" w:type="pct"/>
            <w:gridSpan w:val="7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  <w:tc>
          <w:tcPr>
            <w:tcW w:w="1408" w:type="pct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3F2155" w:rsidRP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3F2155" w:rsidRPr="003F2155" w:rsidRDefault="003F215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sz w:val="24"/>
                <w:szCs w:val="20"/>
              </w:rPr>
            </w:pPr>
          </w:p>
        </w:tc>
      </w:tr>
      <w:tr w:rsidR="000F650F" w:rsidRPr="003F2155" w:rsidTr="003F2155">
        <w:tc>
          <w:tcPr>
            <w:tcW w:w="5000" w:type="pct"/>
            <w:gridSpan w:val="1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F650F" w:rsidRPr="003F2155" w:rsidRDefault="000F650F" w:rsidP="0058700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lastRenderedPageBreak/>
              <w:t xml:space="preserve">8. Dane </w:t>
            </w:r>
            <w:r w:rsidR="00587002"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 xml:space="preserve">upoważnionej/ych </w: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>osoby/osób wypełniającej/ych deklarację</w:t>
            </w:r>
          </w:p>
        </w:tc>
      </w:tr>
      <w:tr w:rsidR="00C34092" w:rsidRPr="003F2155" w:rsidTr="00703582">
        <w:tc>
          <w:tcPr>
            <w:tcW w:w="188" w:type="pct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C34092" w:rsidRPr="003F2155" w:rsidRDefault="00C34092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53" w:type="pct"/>
            <w:gridSpan w:val="2"/>
          </w:tcPr>
          <w:p w:rsidR="00C34092" w:rsidRPr="003F2155" w:rsidRDefault="00C34092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1. Imię</w:t>
            </w:r>
          </w:p>
        </w:tc>
        <w:tc>
          <w:tcPr>
            <w:tcW w:w="1153" w:type="pct"/>
            <w:gridSpan w:val="5"/>
          </w:tcPr>
          <w:p w:rsidR="00C34092" w:rsidRPr="003F2155" w:rsidRDefault="00C34092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2. Nazwisko</w:t>
            </w:r>
          </w:p>
        </w:tc>
        <w:tc>
          <w:tcPr>
            <w:tcW w:w="2606" w:type="pct"/>
            <w:gridSpan w:val="3"/>
          </w:tcPr>
          <w:p w:rsidR="00C34092" w:rsidRPr="003F2155" w:rsidRDefault="00C34092" w:rsidP="000F650F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3. Stanowisko / Funkcja</w:t>
            </w:r>
          </w:p>
          <w:p w:rsidR="00C34092" w:rsidRPr="003F2155" w:rsidRDefault="00C34092" w:rsidP="000F650F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  <w:p w:rsidR="00C34092" w:rsidRPr="003F2155" w:rsidRDefault="00C34092" w:rsidP="000F650F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4092" w:rsidRPr="003F2155" w:rsidTr="00703582">
        <w:tc>
          <w:tcPr>
            <w:tcW w:w="188" w:type="pct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C34092" w:rsidRPr="003F2155" w:rsidRDefault="00C34092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8" w:type="pct"/>
            <w:gridSpan w:val="3"/>
          </w:tcPr>
          <w:p w:rsidR="00C34092" w:rsidRPr="003F2155" w:rsidRDefault="00C34092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4. Telefon</w:t>
            </w:r>
          </w:p>
        </w:tc>
        <w:tc>
          <w:tcPr>
            <w:tcW w:w="3384" w:type="pct"/>
            <w:gridSpan w:val="7"/>
          </w:tcPr>
          <w:p w:rsidR="00C34092" w:rsidRPr="003F2155" w:rsidRDefault="00C34092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5. Adres e-mail</w:t>
            </w:r>
          </w:p>
          <w:p w:rsidR="00C34092" w:rsidRPr="003F2155" w:rsidRDefault="00C34092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  <w:p w:rsidR="00C34092" w:rsidRPr="003F2155" w:rsidRDefault="00C34092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4092" w:rsidRPr="003F2155" w:rsidTr="00703582">
        <w:tc>
          <w:tcPr>
            <w:tcW w:w="188" w:type="pct"/>
            <w:gridSpan w:val="2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34092" w:rsidRPr="003F2155" w:rsidRDefault="00C34092" w:rsidP="000F650F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  <w:tc>
          <w:tcPr>
            <w:tcW w:w="1986" w:type="pct"/>
            <w:gridSpan w:val="4"/>
          </w:tcPr>
          <w:p w:rsidR="00C34092" w:rsidRPr="003F2155" w:rsidRDefault="00C34092" w:rsidP="000F650F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</w:pPr>
            <w:r w:rsidRPr="003F2155"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C1408D" wp14:editId="19D6294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91894</wp:posOffset>
                      </wp:positionV>
                      <wp:extent cx="2374265" cy="332714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2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2"/>
                                    <w:gridCol w:w="363"/>
                                    <w:gridCol w:w="371"/>
                                    <w:gridCol w:w="364"/>
                                    <w:gridCol w:w="364"/>
                                    <w:gridCol w:w="372"/>
                                    <w:gridCol w:w="364"/>
                                    <w:gridCol w:w="364"/>
                                    <w:gridCol w:w="364"/>
                                    <w:gridCol w:w="364"/>
                                  </w:tblGrid>
                                  <w:tr w:rsidR="00C34092" w:rsidTr="00C34092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/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/>
                                    </w:tc>
                                    <w:tc>
                                      <w:tcPr>
                                        <w:tcW w:w="3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 w:rsidP="00C34092">
                                        <w:pPr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 w:rsidP="00C3409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 w:rsidP="00C3409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 w:rsidP="00C34092">
                                        <w:pPr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/>
                                    </w:tc>
                                  </w:tr>
                                  <w:tr w:rsidR="00C34092" w:rsidTr="00C34092">
                                    <w:tblPrEx>
                                      <w:tblBorders>
                                        <w:top w:val="single" w:sz="4" w:space="0" w:color="auto"/>
                                      </w:tblBorders>
                                    </w:tblPrEx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/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/>
                                    </w:tc>
                                    <w:tc>
                                      <w:tcPr>
                                        <w:tcW w:w="3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/>
                                    </w:tc>
                                  </w:tr>
                                </w:tbl>
                                <w:p w:rsidR="00C34092" w:rsidRDefault="00C34092" w:rsidP="000F65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.3pt;margin-top:23pt;width:186.95pt;height:2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" filled="f" stroked="f">
                      <v:textbo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363"/>
                              <w:gridCol w:w="371"/>
                              <w:gridCol w:w="364"/>
                              <w:gridCol w:w="364"/>
                              <w:gridCol w:w="372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C34092" w:rsidTr="00C34092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/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 w:rsidP="00C34092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 w:rsidP="00C340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 w:rsidP="00C340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 w:rsidP="00C34092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/>
                              </w:tc>
                            </w:tr>
                            <w:tr w:rsidR="00C34092" w:rsidTr="00C34092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/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/>
                              </w:tc>
                            </w:tr>
                          </w:tbl>
                          <w:p w:rsidR="00C34092" w:rsidRDefault="00C34092" w:rsidP="000F650F"/>
                        </w:txbxContent>
                      </v:textbox>
                    </v:shape>
                  </w:pict>
                </mc:Fallback>
              </mc:AlternateConten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6. Data (</w:t>
            </w:r>
            <w:proofErr w:type="spellStart"/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DD</w:t>
            </w:r>
            <w:proofErr w:type="spellEnd"/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-MM-</w:t>
            </w:r>
            <w:proofErr w:type="spellStart"/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RRRR</w:t>
            </w:r>
            <w:proofErr w:type="spellEnd"/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)</w:t>
            </w:r>
            <w:r w:rsidRPr="003F2155"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2826" w:type="pct"/>
            <w:gridSpan w:val="6"/>
          </w:tcPr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7. Czytelny podpis lub podpis i pieczęć imienna</w:t>
            </w:r>
          </w:p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4092" w:rsidRPr="003F2155" w:rsidTr="00AB7D70"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4092" w:rsidRPr="003F2155" w:rsidTr="00AB7D70">
        <w:tc>
          <w:tcPr>
            <w:tcW w:w="188" w:type="pct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53" w:type="pct"/>
            <w:gridSpan w:val="2"/>
          </w:tcPr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1. Imię</w:t>
            </w:r>
          </w:p>
        </w:tc>
        <w:tc>
          <w:tcPr>
            <w:tcW w:w="1153" w:type="pct"/>
            <w:gridSpan w:val="5"/>
          </w:tcPr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2. Nazwisko</w:t>
            </w:r>
          </w:p>
        </w:tc>
        <w:tc>
          <w:tcPr>
            <w:tcW w:w="2606" w:type="pct"/>
            <w:gridSpan w:val="3"/>
          </w:tcPr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3. Stanowisko / Funkcja</w:t>
            </w:r>
          </w:p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4092" w:rsidRPr="003F2155" w:rsidTr="00703582">
        <w:tc>
          <w:tcPr>
            <w:tcW w:w="188" w:type="pct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8" w:type="pct"/>
            <w:gridSpan w:val="3"/>
          </w:tcPr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4. Telefon</w:t>
            </w:r>
          </w:p>
        </w:tc>
        <w:tc>
          <w:tcPr>
            <w:tcW w:w="3384" w:type="pct"/>
            <w:gridSpan w:val="7"/>
          </w:tcPr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5. Adres e-mail</w:t>
            </w:r>
          </w:p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4092" w:rsidRPr="003F2155" w:rsidTr="00B37C44">
        <w:tc>
          <w:tcPr>
            <w:tcW w:w="188" w:type="pct"/>
            <w:gridSpan w:val="2"/>
            <w:vMerge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</w:pPr>
          </w:p>
        </w:tc>
        <w:tc>
          <w:tcPr>
            <w:tcW w:w="1986" w:type="pct"/>
            <w:gridSpan w:val="4"/>
          </w:tcPr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</w:pPr>
            <w:r w:rsidRPr="003F2155"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FB6522" wp14:editId="1263B45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97609</wp:posOffset>
                      </wp:positionV>
                      <wp:extent cx="2374265" cy="332714"/>
                      <wp:effectExtent l="0" t="0" r="0" b="0"/>
                      <wp:wrapNone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2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2"/>
                                    <w:gridCol w:w="363"/>
                                    <w:gridCol w:w="371"/>
                                    <w:gridCol w:w="364"/>
                                    <w:gridCol w:w="364"/>
                                    <w:gridCol w:w="372"/>
                                    <w:gridCol w:w="364"/>
                                    <w:gridCol w:w="364"/>
                                    <w:gridCol w:w="364"/>
                                    <w:gridCol w:w="364"/>
                                  </w:tblGrid>
                                  <w:tr w:rsidR="00C34092" w:rsidTr="00C34092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/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/>
                                    </w:tc>
                                    <w:tc>
                                      <w:tcPr>
                                        <w:tcW w:w="3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 w:rsidP="00C34092">
                                        <w:pPr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 w:rsidP="00C3409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 w:rsidP="00C3409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 w:rsidP="00C34092">
                                        <w:pPr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34092" w:rsidRDefault="00C34092"/>
                                    </w:tc>
                                  </w:tr>
                                  <w:tr w:rsidR="00C34092" w:rsidTr="00C34092">
                                    <w:tblPrEx>
                                      <w:tblBorders>
                                        <w:top w:val="single" w:sz="4" w:space="0" w:color="auto"/>
                                      </w:tblBorders>
                                    </w:tblPrEx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/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/>
                                    </w:tc>
                                    <w:tc>
                                      <w:tcPr>
                                        <w:tcW w:w="3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C34092" w:rsidRDefault="00C34092" w:rsidP="00241CA2"/>
                                    </w:tc>
                                  </w:tr>
                                </w:tbl>
                                <w:p w:rsidR="00C34092" w:rsidRDefault="00C34092" w:rsidP="00C340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.3pt;margin-top:23.45pt;width:186.95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" filled="f" stroked="f">
                      <v:textbo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363"/>
                              <w:gridCol w:w="371"/>
                              <w:gridCol w:w="364"/>
                              <w:gridCol w:w="364"/>
                              <w:gridCol w:w="372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C34092" w:rsidTr="00C34092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/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 w:rsidP="00C34092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 w:rsidP="00C340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 w:rsidP="00C340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 w:rsidP="00C34092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34092" w:rsidRDefault="00C34092"/>
                              </w:tc>
                            </w:tr>
                            <w:tr w:rsidR="00C34092" w:rsidTr="00C34092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/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C34092" w:rsidRDefault="00C34092" w:rsidP="00241CA2"/>
                              </w:tc>
                            </w:tr>
                          </w:tbl>
                          <w:p w:rsidR="00C34092" w:rsidRDefault="00C34092" w:rsidP="00C34092"/>
                        </w:txbxContent>
                      </v:textbox>
                    </v:shape>
                  </w:pict>
                </mc:Fallback>
              </mc:AlternateConten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6. Data (</w:t>
            </w:r>
            <w:proofErr w:type="spellStart"/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DD</w:t>
            </w:r>
            <w:proofErr w:type="spellEnd"/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-MM-</w:t>
            </w:r>
            <w:proofErr w:type="spellStart"/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RRRR</w:t>
            </w:r>
            <w:proofErr w:type="spellEnd"/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)</w:t>
            </w:r>
            <w:r w:rsidRPr="003F2155">
              <w:rPr>
                <w:rFonts w:ascii="Times New Roman" w:eastAsia="TrebuchetMS" w:hAnsi="Times New Roman" w:cs="Times New Roman"/>
                <w:noProof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2826" w:type="pct"/>
            <w:gridSpan w:val="6"/>
          </w:tcPr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  <w:t>7. Czytelny podpis lub podpis i pieczęć imienna</w:t>
            </w:r>
          </w:p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  <w:p w:rsidR="00C34092" w:rsidRPr="003F2155" w:rsidRDefault="00C34092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F650F" w:rsidRPr="003F2155" w:rsidRDefault="000F650F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,Bold" w:hAnsi="Times New Roman" w:cs="Times New Roman"/>
          <w:b/>
          <w:bCs/>
          <w:sz w:val="12"/>
          <w:szCs w:val="12"/>
        </w:rPr>
      </w:pPr>
    </w:p>
    <w:p w:rsidR="0052312E" w:rsidRPr="003F2155" w:rsidRDefault="0052312E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,Bold" w:hAnsi="Times New Roman" w:cs="Times New Roman"/>
          <w:b/>
          <w:bCs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3827"/>
        <w:gridCol w:w="4053"/>
      </w:tblGrid>
      <w:tr w:rsidR="00113C95" w:rsidRPr="003F2155" w:rsidTr="00113C95">
        <w:tc>
          <w:tcPr>
            <w:tcW w:w="1068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13C95" w:rsidRPr="003F2155" w:rsidRDefault="00113C95" w:rsidP="009C6FCE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>9. Oświadczenie</w:t>
            </w:r>
          </w:p>
        </w:tc>
      </w:tr>
      <w:tr w:rsidR="00113C95" w:rsidRPr="003F2155" w:rsidTr="00B37C44">
        <w:tc>
          <w:tcPr>
            <w:tcW w:w="392" w:type="dxa"/>
            <w:vMerge w:val="restart"/>
            <w:tcBorders>
              <w:top w:val="nil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113C95" w:rsidRPr="003F2155" w:rsidRDefault="00113C95" w:rsidP="00A75247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90" w:type="dxa"/>
            <w:gridSpan w:val="3"/>
            <w:shd w:val="clear" w:color="auto" w:fill="D9D9D9" w:themeFill="background1" w:themeFillShade="D9"/>
          </w:tcPr>
          <w:p w:rsidR="00113C95" w:rsidRPr="003F2155" w:rsidRDefault="008C75B0" w:rsidP="00A75247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" w:hAnsi="Times New Roman" w:cs="Times New Roman"/>
                <w:sz w:val="20"/>
                <w:szCs w:val="16"/>
              </w:rPr>
            </w:pPr>
            <w:r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Oświadczam, że wyliczone</w:t>
            </w:r>
            <w:r w:rsidR="00113C95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w punkcie 7 opłaty zobowiązuję się przekaz</w:t>
            </w:r>
            <w:r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ywać</w:t>
            </w:r>
            <w:r w:rsidR="00113C95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na konto Urzędu Miejskiego w Świętochłowicach </w:t>
            </w:r>
            <w:r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br/>
            </w:r>
            <w:r w:rsidR="00131C43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PKO BP SA</w:t>
            </w:r>
            <w:r w:rsidR="00113C95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</w:t>
            </w:r>
            <w:r w:rsidR="0073729D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70</w:t>
            </w:r>
            <w:r w:rsidR="00113C95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10</w:t>
            </w:r>
            <w:r w:rsidR="0073729D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2</w:t>
            </w:r>
            <w:r w:rsidR="00113C95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0 </w:t>
            </w:r>
            <w:r w:rsidR="0073729D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2313</w:t>
            </w:r>
            <w:r w:rsidR="00113C95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</w:t>
            </w:r>
            <w:r w:rsidR="0073729D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0</w:t>
            </w:r>
            <w:r w:rsidR="00113C95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000 </w:t>
            </w:r>
            <w:r w:rsidR="0073729D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3202</w:t>
            </w:r>
            <w:r w:rsidR="00113C95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</w:t>
            </w:r>
            <w:r w:rsidR="0073729D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0574</w:t>
            </w:r>
            <w:r w:rsidR="00113C95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</w:t>
            </w:r>
            <w:r w:rsidR="0073729D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0545</w:t>
            </w:r>
            <w:r w:rsidR="00113C95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lub gotówką w kasie Urzędu pokój numer 5 do 14 dnia każdego miesiąca za poprzedni miesiąc.</w:t>
            </w:r>
            <w:r w:rsidR="00113C95" w:rsidRPr="003F2155">
              <w:rPr>
                <w:rFonts w:ascii="Times New Roman" w:eastAsia="TrebuchetMS" w:hAnsi="Times New Roman" w:cs="Times New Roman"/>
                <w:sz w:val="20"/>
                <w:szCs w:val="16"/>
              </w:rPr>
              <w:t xml:space="preserve"> </w:t>
            </w:r>
          </w:p>
          <w:p w:rsidR="00113C95" w:rsidRPr="003F2155" w:rsidRDefault="00113C95" w:rsidP="00A75247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Pouczenie</w:t>
            </w:r>
            <w:r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:</w:t>
            </w:r>
          </w:p>
          <w:p w:rsidR="0084660F" w:rsidRPr="003F2155" w:rsidRDefault="00113C95" w:rsidP="0084660F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Niniejsza deklaracja stanowi podstawę do wystawienia tytułu wykonawczego zgodnie z przepisami ustawy z dnia 17 czerwca 1966 r. </w:t>
            </w:r>
            <w:r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br/>
              <w:t>o postępowaniu egzekucyjnym w administracji (tekst jednolity Dz.U. 201</w:t>
            </w:r>
            <w:r w:rsidR="0073729D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7</w:t>
            </w:r>
            <w:r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poz. </w:t>
            </w:r>
            <w:r w:rsidR="0073729D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1201</w:t>
            </w:r>
            <w:r w:rsidR="0084660F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z późn. zm.</w:t>
            </w:r>
            <w:r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). </w:t>
            </w:r>
          </w:p>
          <w:p w:rsidR="00113C95" w:rsidRPr="003F2155" w:rsidRDefault="00113C95" w:rsidP="0084660F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Składający deklarację jest zobowiązany do zawiadomienia Organu – Prezydenta Miasta </w:t>
            </w:r>
            <w:r w:rsidR="0084660F"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>Świętochłowice</w:t>
            </w:r>
            <w:r w:rsidRPr="003F2155"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  <w:t xml:space="preserve"> o każdej zmianie swojego adresu.</w:t>
            </w:r>
          </w:p>
        </w:tc>
      </w:tr>
      <w:tr w:rsidR="00113C95" w:rsidRPr="003F2155" w:rsidTr="00B37C44">
        <w:tc>
          <w:tcPr>
            <w:tcW w:w="392" w:type="dxa"/>
            <w:vMerge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113C95" w:rsidRPr="003F2155" w:rsidRDefault="00113C95" w:rsidP="00A7524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13C95" w:rsidRPr="003F2155" w:rsidRDefault="00113C95" w:rsidP="00A75247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Przyjąłem do wiadomości i zobowiązuję się stosować do niniejszej deklaracji</w:t>
            </w:r>
          </w:p>
        </w:tc>
        <w:tc>
          <w:tcPr>
            <w:tcW w:w="3827" w:type="dxa"/>
          </w:tcPr>
          <w:p w:rsidR="00113C95" w:rsidRPr="003F2155" w:rsidRDefault="00113C9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noProof/>
                <w:sz w:val="18"/>
                <w:szCs w:val="18"/>
                <w:lang w:eastAsia="pl-PL"/>
              </w:rPr>
            </w:pPr>
            <w:r w:rsidRPr="003F2155">
              <w:rPr>
                <w:rFonts w:ascii="Times New Roman" w:eastAsia="TrebuchetMS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E3B3F9" wp14:editId="3F7C21A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65456</wp:posOffset>
                      </wp:positionV>
                      <wp:extent cx="2374265" cy="332714"/>
                      <wp:effectExtent l="0" t="0" r="0" b="0"/>
                      <wp:wrapNone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2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2"/>
                                    <w:gridCol w:w="363"/>
                                    <w:gridCol w:w="371"/>
                                    <w:gridCol w:w="364"/>
                                    <w:gridCol w:w="364"/>
                                    <w:gridCol w:w="372"/>
                                    <w:gridCol w:w="364"/>
                                    <w:gridCol w:w="364"/>
                                    <w:gridCol w:w="364"/>
                                    <w:gridCol w:w="364"/>
                                  </w:tblGrid>
                                  <w:tr w:rsidR="00113C95" w:rsidTr="00C34092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/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/>
                                    </w:tc>
                                    <w:tc>
                                      <w:tcPr>
                                        <w:tcW w:w="3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 w:rsidP="00C34092">
                                        <w:pPr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 w:rsidP="00C3409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 w:rsidP="00C3409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 w:rsidP="00C34092">
                                        <w:pPr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/>
                                    </w:tc>
                                  </w:tr>
                                  <w:tr w:rsidR="00113C95" w:rsidTr="00C34092">
                                    <w:tblPrEx>
                                      <w:tblBorders>
                                        <w:top w:val="single" w:sz="4" w:space="0" w:color="auto"/>
                                      </w:tblBorders>
                                    </w:tblPrEx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/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/>
                                    </w:tc>
                                    <w:tc>
                                      <w:tcPr>
                                        <w:tcW w:w="3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/>
                                    </w:tc>
                                  </w:tr>
                                </w:tbl>
                                <w:p w:rsidR="00113C95" w:rsidRDefault="00113C95" w:rsidP="00C340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1.7pt;margin-top:28.8pt;width:186.95pt;height:2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" filled="f" stroked="f">
                      <v:textbo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363"/>
                              <w:gridCol w:w="371"/>
                              <w:gridCol w:w="364"/>
                              <w:gridCol w:w="364"/>
                              <w:gridCol w:w="372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113C95" w:rsidTr="00C34092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/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 w:rsidP="00C34092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 w:rsidP="00C340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 w:rsidP="00C340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 w:rsidP="00C34092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/>
                              </w:tc>
                            </w:tr>
                            <w:tr w:rsidR="00113C95" w:rsidTr="00C34092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/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/>
                              </w:tc>
                            </w:tr>
                          </w:tbl>
                          <w:p w:rsidR="00113C95" w:rsidRDefault="00113C95" w:rsidP="00C34092"/>
                        </w:txbxContent>
                      </v:textbox>
                    </v:shape>
                  </w:pict>
                </mc:Fallback>
              </mc:AlternateConten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Data (</w:t>
            </w:r>
            <w:proofErr w:type="spellStart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-MM-</w:t>
            </w:r>
            <w:proofErr w:type="spellStart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)</w:t>
            </w:r>
            <w:r w:rsidRPr="003F2155">
              <w:rPr>
                <w:rFonts w:ascii="Times New Roman" w:eastAsia="TrebuchetMS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53" w:type="dxa"/>
          </w:tcPr>
          <w:p w:rsidR="00113C95" w:rsidRPr="003F2155" w:rsidRDefault="00113C95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  <w:t>Czytelny podpis lub podpis i pieczęć imienna osoby w pkt. 8.I</w:t>
            </w:r>
          </w:p>
          <w:p w:rsidR="00113C95" w:rsidRPr="003F2155" w:rsidRDefault="00113C95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</w:p>
          <w:p w:rsidR="00113C95" w:rsidRPr="003F2155" w:rsidRDefault="00113C95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</w:p>
          <w:p w:rsidR="00113C95" w:rsidRPr="003F2155" w:rsidRDefault="00113C95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113C95" w:rsidRPr="003F2155" w:rsidTr="00B37C44"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13C95" w:rsidRPr="003F2155" w:rsidRDefault="00113C95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13C95" w:rsidRPr="003F2155" w:rsidRDefault="00113C95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Przyjąłem do wiadomości i zobowiązuję się stosować do niniejszej deklaracji</w:t>
            </w:r>
          </w:p>
        </w:tc>
        <w:tc>
          <w:tcPr>
            <w:tcW w:w="3827" w:type="dxa"/>
          </w:tcPr>
          <w:p w:rsidR="00113C95" w:rsidRPr="003F2155" w:rsidRDefault="00113C95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noProof/>
                <w:sz w:val="18"/>
                <w:szCs w:val="18"/>
                <w:lang w:eastAsia="pl-PL"/>
              </w:rPr>
            </w:pPr>
            <w:r w:rsidRPr="003F2155">
              <w:rPr>
                <w:rFonts w:ascii="Times New Roman" w:eastAsia="TrebuchetMS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233D50" wp14:editId="1AF3EA6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64821</wp:posOffset>
                      </wp:positionV>
                      <wp:extent cx="2374265" cy="332714"/>
                      <wp:effectExtent l="0" t="0" r="0" b="0"/>
                      <wp:wrapNone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2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2"/>
                                    <w:gridCol w:w="363"/>
                                    <w:gridCol w:w="371"/>
                                    <w:gridCol w:w="364"/>
                                    <w:gridCol w:w="364"/>
                                    <w:gridCol w:w="372"/>
                                    <w:gridCol w:w="364"/>
                                    <w:gridCol w:w="364"/>
                                    <w:gridCol w:w="364"/>
                                    <w:gridCol w:w="364"/>
                                  </w:tblGrid>
                                  <w:tr w:rsidR="00113C95" w:rsidTr="00C34092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/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/>
                                    </w:tc>
                                    <w:tc>
                                      <w:tcPr>
                                        <w:tcW w:w="3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 w:rsidP="00C34092">
                                        <w:pPr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 w:rsidP="00C3409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 w:rsidP="00C3409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 w:rsidP="00C34092">
                                        <w:pPr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13C95" w:rsidRDefault="00113C95"/>
                                    </w:tc>
                                  </w:tr>
                                  <w:tr w:rsidR="00113C95" w:rsidTr="00C34092">
                                    <w:tblPrEx>
                                      <w:tblBorders>
                                        <w:top w:val="single" w:sz="4" w:space="0" w:color="auto"/>
                                      </w:tblBorders>
                                    </w:tblPrEx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/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/>
                                    </w:tc>
                                    <w:tc>
                                      <w:tcPr>
                                        <w:tcW w:w="3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113C95" w:rsidRDefault="00113C95" w:rsidP="00241CA2"/>
                                    </w:tc>
                                  </w:tr>
                                </w:tbl>
                                <w:p w:rsidR="00113C95" w:rsidRDefault="00113C95" w:rsidP="005870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1.7pt;margin-top:28.75pt;width:186.95pt;height:2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" filled="f" stroked="f">
                      <v:textbo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363"/>
                              <w:gridCol w:w="371"/>
                              <w:gridCol w:w="364"/>
                              <w:gridCol w:w="364"/>
                              <w:gridCol w:w="372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113C95" w:rsidTr="00C34092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/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 w:rsidP="00C34092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 w:rsidP="00C340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 w:rsidP="00C340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 w:rsidP="00C34092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13C95" w:rsidRDefault="00113C95"/>
                              </w:tc>
                            </w:tr>
                            <w:tr w:rsidR="00113C95" w:rsidTr="00C34092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/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113C95" w:rsidRDefault="00113C95" w:rsidP="00241CA2"/>
                              </w:tc>
                            </w:tr>
                          </w:tbl>
                          <w:p w:rsidR="00113C95" w:rsidRDefault="00113C95" w:rsidP="00587002"/>
                        </w:txbxContent>
                      </v:textbox>
                    </v:shape>
                  </w:pict>
                </mc:Fallback>
              </mc:AlternateConten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Data (</w:t>
            </w:r>
            <w:proofErr w:type="spellStart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-MM-</w:t>
            </w:r>
            <w:proofErr w:type="spellStart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)</w:t>
            </w:r>
            <w:r w:rsidRPr="003F2155">
              <w:rPr>
                <w:rFonts w:ascii="Times New Roman" w:eastAsia="TrebuchetMS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53" w:type="dxa"/>
          </w:tcPr>
          <w:p w:rsidR="00113C95" w:rsidRPr="003F2155" w:rsidRDefault="00113C95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  <w:t>Czytelny podpis lub podpis i pieczęć imienna osoby w pkt. 8.II</w:t>
            </w:r>
          </w:p>
          <w:p w:rsidR="00113C95" w:rsidRPr="003F2155" w:rsidRDefault="00113C95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</w:p>
          <w:p w:rsidR="00113C95" w:rsidRPr="003F2155" w:rsidRDefault="00113C95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</w:p>
          <w:p w:rsidR="00113C95" w:rsidRPr="003F2155" w:rsidRDefault="00113C95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</w:p>
        </w:tc>
      </w:tr>
    </w:tbl>
    <w:p w:rsidR="00B77FF6" w:rsidRPr="003F2155" w:rsidRDefault="00B77FF6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,Bold" w:hAnsi="Times New Roman" w:cs="Times New Roman"/>
          <w:b/>
          <w:bCs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6321"/>
      </w:tblGrid>
      <w:tr w:rsidR="00AE0709" w:rsidRPr="003F2155" w:rsidTr="00241CA2">
        <w:tc>
          <w:tcPr>
            <w:tcW w:w="10682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AE0709" w:rsidRPr="003F2155" w:rsidRDefault="00AE0709" w:rsidP="00AE0709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24"/>
                <w:szCs w:val="20"/>
              </w:rPr>
              <w:t>10. Adnotacje Urzędowe (wypełnia organ)</w:t>
            </w:r>
          </w:p>
        </w:tc>
      </w:tr>
      <w:tr w:rsidR="00AE0709" w:rsidRPr="003F2155" w:rsidTr="007423D2">
        <w:tc>
          <w:tcPr>
            <w:tcW w:w="392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E0709" w:rsidRPr="003F2155" w:rsidRDefault="00AE0709" w:rsidP="00241CA2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90" w:type="dxa"/>
            <w:gridSpan w:val="2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AE0709" w:rsidRPr="003F2155" w:rsidRDefault="00AE0709" w:rsidP="00241CA2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UWAGI:</w:t>
            </w:r>
          </w:p>
          <w:p w:rsidR="00AE0709" w:rsidRPr="003F2155" w:rsidRDefault="00AE0709" w:rsidP="00241CA2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</w:p>
          <w:p w:rsidR="00AE0709" w:rsidRPr="003F2155" w:rsidRDefault="00AE0709" w:rsidP="00241CA2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" w:hAnsi="Times New Roman" w:cs="Times New Roman"/>
                <w:bCs/>
                <w:sz w:val="18"/>
                <w:szCs w:val="18"/>
              </w:rPr>
            </w:pPr>
          </w:p>
        </w:tc>
      </w:tr>
      <w:tr w:rsidR="00AE0709" w:rsidRPr="003F2155" w:rsidTr="00B73B46"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E0709" w:rsidRPr="003F2155" w:rsidRDefault="00AE0709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AE0709" w:rsidRPr="003F2155" w:rsidRDefault="00AE0709" w:rsidP="00241CA2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  <w:noProof/>
                <w:sz w:val="18"/>
                <w:szCs w:val="18"/>
                <w:lang w:eastAsia="pl-PL"/>
              </w:rPr>
            </w:pPr>
            <w:r w:rsidRPr="003F2155">
              <w:rPr>
                <w:rFonts w:ascii="Times New Roman" w:eastAsia="TrebuchetMS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81B24D7" wp14:editId="246122A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2593</wp:posOffset>
                      </wp:positionV>
                      <wp:extent cx="2374265" cy="332714"/>
                      <wp:effectExtent l="0" t="0" r="0" b="0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2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Borders>
                                      <w:top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2"/>
                                    <w:gridCol w:w="363"/>
                                    <w:gridCol w:w="371"/>
                                    <w:gridCol w:w="364"/>
                                    <w:gridCol w:w="364"/>
                                    <w:gridCol w:w="372"/>
                                    <w:gridCol w:w="364"/>
                                    <w:gridCol w:w="364"/>
                                    <w:gridCol w:w="364"/>
                                    <w:gridCol w:w="364"/>
                                  </w:tblGrid>
                                  <w:tr w:rsidR="00AE0709" w:rsidTr="00C34092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709" w:rsidRDefault="00AE0709"/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709" w:rsidRDefault="00AE0709"/>
                                    </w:tc>
                                    <w:tc>
                                      <w:tcPr>
                                        <w:tcW w:w="3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709" w:rsidRDefault="00AE0709" w:rsidP="00C34092">
                                        <w:pPr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709" w:rsidRDefault="00AE0709" w:rsidP="00C3409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709" w:rsidRDefault="00AE0709" w:rsidP="00C3409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709" w:rsidRDefault="00AE0709" w:rsidP="00C34092">
                                        <w:pPr>
                                          <w:jc w:val="center"/>
                                        </w:pPr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709" w:rsidRDefault="00AE0709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709" w:rsidRDefault="00AE0709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709" w:rsidRDefault="00AE0709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709" w:rsidRDefault="00AE0709"/>
                                    </w:tc>
                                  </w:tr>
                                  <w:tr w:rsidR="00AE0709" w:rsidTr="00C34092">
                                    <w:tblPrEx>
                                      <w:tblBorders>
                                        <w:top w:val="single" w:sz="4" w:space="0" w:color="auto"/>
                                      </w:tblBorders>
                                    </w:tblPrEx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E0709" w:rsidRDefault="00AE0709" w:rsidP="00241CA2"/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E0709" w:rsidRDefault="00AE0709" w:rsidP="00241CA2"/>
                                    </w:tc>
                                    <w:tc>
                                      <w:tcPr>
                                        <w:tcW w:w="3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E0709" w:rsidRDefault="00AE0709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E0709" w:rsidRDefault="00AE0709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E0709" w:rsidRDefault="00AE0709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2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E0709" w:rsidRDefault="00AE0709" w:rsidP="00241CA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E0709" w:rsidRDefault="00AE0709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E0709" w:rsidRDefault="00AE0709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E0709" w:rsidRDefault="00AE0709" w:rsidP="00241CA2"/>
                                    </w:tc>
                                    <w:tc>
                                      <w:tcPr>
                                        <w:tcW w:w="36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E0709" w:rsidRDefault="00AE0709" w:rsidP="00241CA2"/>
                                    </w:tc>
                                  </w:tr>
                                </w:tbl>
                                <w:p w:rsidR="00AE0709" w:rsidRDefault="00AE0709" w:rsidP="00AE07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1.7pt;margin-top:27pt;width:186.95pt;height:2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" filled="f" stroked="f">
                      <v:textbo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363"/>
                              <w:gridCol w:w="371"/>
                              <w:gridCol w:w="364"/>
                              <w:gridCol w:w="364"/>
                              <w:gridCol w:w="372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AE0709" w:rsidTr="00C34092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709" w:rsidRDefault="00AE0709"/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709" w:rsidRDefault="00AE0709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709" w:rsidRDefault="00AE0709" w:rsidP="00C34092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709" w:rsidRDefault="00AE0709" w:rsidP="00C340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709" w:rsidRDefault="00AE0709" w:rsidP="00C340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709" w:rsidRDefault="00AE0709" w:rsidP="00C34092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709" w:rsidRDefault="00AE0709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709" w:rsidRDefault="00AE0709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709" w:rsidRDefault="00AE0709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709" w:rsidRDefault="00AE0709"/>
                              </w:tc>
                            </w:tr>
                            <w:tr w:rsidR="00AE0709" w:rsidTr="00C34092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nil"/>
                                  </w:tcBorders>
                                </w:tcPr>
                                <w:p w:rsidR="00AE0709" w:rsidRDefault="00AE0709" w:rsidP="00241CA2"/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</w:tcBorders>
                                </w:tcPr>
                                <w:p w:rsidR="00AE0709" w:rsidRDefault="00AE0709" w:rsidP="00241CA2"/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</w:tcBorders>
                                </w:tcPr>
                                <w:p w:rsidR="00AE0709" w:rsidRDefault="00AE0709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AE0709" w:rsidRDefault="00AE0709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AE0709" w:rsidRDefault="00AE0709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nil"/>
                                  </w:tcBorders>
                                </w:tcPr>
                                <w:p w:rsidR="00AE0709" w:rsidRDefault="00AE0709" w:rsidP="00241C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AE0709" w:rsidRDefault="00AE0709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AE0709" w:rsidRDefault="00AE0709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AE0709" w:rsidRDefault="00AE0709" w:rsidP="00241CA2"/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nil"/>
                                  </w:tcBorders>
                                </w:tcPr>
                                <w:p w:rsidR="00AE0709" w:rsidRDefault="00AE0709" w:rsidP="00241CA2"/>
                              </w:tc>
                            </w:tr>
                          </w:tbl>
                          <w:p w:rsidR="00AE0709" w:rsidRDefault="00AE0709" w:rsidP="00AE0709"/>
                        </w:txbxContent>
                      </v:textbox>
                    </v:shape>
                  </w:pict>
                </mc:Fallback>
              </mc:AlternateContent>
            </w: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Data złożenia deklaracji (</w:t>
            </w:r>
            <w:proofErr w:type="spellStart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-MM-</w:t>
            </w:r>
            <w:proofErr w:type="spellStart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18"/>
              </w:rPr>
              <w:t>)</w:t>
            </w:r>
            <w:r w:rsidRPr="003F2155">
              <w:rPr>
                <w:rFonts w:ascii="Times New Roman" w:eastAsia="TrebuchetMS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AE0709" w:rsidRPr="003F2155" w:rsidRDefault="00AE0709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  <w:r w:rsidRPr="003F2155"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  <w:t>Czytelny podpis lub podpis i pieczęć przyjmującego deklarację</w:t>
            </w:r>
          </w:p>
          <w:p w:rsidR="00AE0709" w:rsidRPr="003F2155" w:rsidRDefault="00AE0709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</w:p>
          <w:p w:rsidR="00AE0709" w:rsidRPr="003F2155" w:rsidRDefault="00AE0709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</w:p>
          <w:p w:rsidR="00AE0709" w:rsidRDefault="00AE0709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</w:p>
          <w:p w:rsidR="00B73B46" w:rsidRPr="003F2155" w:rsidRDefault="00B73B46" w:rsidP="00241CA2">
            <w:pPr>
              <w:autoSpaceDE w:val="0"/>
              <w:autoSpaceDN w:val="0"/>
              <w:adjustRightInd w:val="0"/>
              <w:rPr>
                <w:rFonts w:ascii="Times New Roman" w:eastAsia="TrebuchetMS,Bold" w:hAnsi="Times New Roman" w:cs="Times New Roman"/>
                <w:b/>
                <w:bCs/>
                <w:sz w:val="18"/>
                <w:szCs w:val="20"/>
              </w:rPr>
            </w:pPr>
          </w:p>
        </w:tc>
      </w:tr>
    </w:tbl>
    <w:p w:rsidR="009C6FCE" w:rsidRPr="003F2155" w:rsidRDefault="009C6FCE" w:rsidP="009C6FCE">
      <w:pPr>
        <w:autoSpaceDE w:val="0"/>
        <w:autoSpaceDN w:val="0"/>
        <w:adjustRightInd w:val="0"/>
        <w:spacing w:after="0" w:line="240" w:lineRule="auto"/>
        <w:rPr>
          <w:rFonts w:ascii="Times New Roman" w:eastAsia="TrebuchetMS" w:hAnsi="Times New Roman" w:cs="Times New Roman"/>
          <w:sz w:val="24"/>
          <w:szCs w:val="20"/>
        </w:rPr>
      </w:pPr>
    </w:p>
    <w:p w:rsidR="009C6FCE" w:rsidRPr="003F2155" w:rsidRDefault="009C6FCE" w:rsidP="0074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,Bold" w:hAnsi="Times New Roman" w:cs="Times New Roman"/>
          <w:bCs/>
          <w:sz w:val="16"/>
          <w:szCs w:val="18"/>
        </w:rPr>
      </w:pP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Objaśnienia:</w:t>
      </w:r>
    </w:p>
    <w:p w:rsidR="009C6FCE" w:rsidRPr="003F2155" w:rsidRDefault="009C6FCE" w:rsidP="0074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,Bold" w:hAnsi="Times New Roman" w:cs="Times New Roman"/>
          <w:bCs/>
          <w:sz w:val="16"/>
          <w:szCs w:val="18"/>
        </w:rPr>
      </w:pP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1) Formularz stanowi podstawę do wnoszenia opłat w terminie w nim określonym, przelewem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na rachunek bankowy Urzędu 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>Miejskiego bądź w kasie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.</w:t>
      </w:r>
    </w:p>
    <w:p w:rsidR="009C6FCE" w:rsidRPr="003F2155" w:rsidRDefault="009C6FCE" w:rsidP="0074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,Bold" w:hAnsi="Times New Roman" w:cs="Times New Roman"/>
          <w:bCs/>
          <w:sz w:val="16"/>
          <w:szCs w:val="18"/>
        </w:rPr>
      </w:pP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2) W przypadku os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>ó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b prawnych, jednostek organizacyjnych nieposiadających osobowości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prawnej, pod deklaracj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>ą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powinny podpisać się osoby reprezentujące składającego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deklarację zgodnie ze sposobem reprezentacji przewidzianym w KRS, statucie lub innym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akcie prawnym albo pełnomocnik/pełnomocnicy (należy dołączyć oryginał lub urzędowo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poświadczony odpis pełnomocnictwa – art. 137 § 3 Ordynacji podatkowej). Złożenie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pełnomocnictwa podlega opłacie skarbowej – zgodnie z art. 1 ust. 1 pkt 2 oraz części IV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załącznika ustawy z dnia 16.11.2008 r. o opłacie skarbowej </w:t>
      </w:r>
      <w:r w:rsidR="0084660F" w:rsidRPr="003F2155">
        <w:rPr>
          <w:rFonts w:ascii="Times New Roman" w:eastAsia="TrebuchetMS,Bold" w:hAnsi="Times New Roman" w:cs="Times New Roman"/>
          <w:bCs/>
          <w:sz w:val="16"/>
          <w:szCs w:val="18"/>
        </w:rPr>
        <w:t>(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tekst jednolity Dz. U. 201</w:t>
      </w:r>
      <w:r w:rsidR="0084660F" w:rsidRPr="003F2155">
        <w:rPr>
          <w:rFonts w:ascii="Times New Roman" w:eastAsia="TrebuchetMS,Bold" w:hAnsi="Times New Roman" w:cs="Times New Roman"/>
          <w:bCs/>
          <w:sz w:val="16"/>
          <w:szCs w:val="18"/>
        </w:rPr>
        <w:t>6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="0084660F" w:rsidRPr="003F2155">
        <w:rPr>
          <w:rFonts w:ascii="Times New Roman" w:eastAsia="TrebuchetMS,Bold" w:hAnsi="Times New Roman" w:cs="Times New Roman"/>
          <w:bCs/>
          <w:sz w:val="16"/>
          <w:szCs w:val="18"/>
        </w:rPr>
        <w:t>poz. 1827</w:t>
      </w:r>
      <w:r w:rsidR="0073729D">
        <w:rPr>
          <w:rFonts w:ascii="Times New Roman" w:eastAsia="TrebuchetMS,Bold" w:hAnsi="Times New Roman" w:cs="Times New Roman"/>
          <w:bCs/>
          <w:sz w:val="16"/>
          <w:szCs w:val="18"/>
        </w:rPr>
        <w:t xml:space="preserve"> z późn. zm.</w:t>
      </w:r>
      <w:r w:rsidR="0084660F" w:rsidRPr="003F2155">
        <w:rPr>
          <w:rFonts w:ascii="Times New Roman" w:eastAsia="TrebuchetMS,Bold" w:hAnsi="Times New Roman" w:cs="Times New Roman"/>
          <w:bCs/>
          <w:sz w:val="16"/>
          <w:szCs w:val="18"/>
        </w:rPr>
        <w:t>).</w:t>
      </w:r>
    </w:p>
    <w:p w:rsidR="009C6FCE" w:rsidRPr="003F2155" w:rsidRDefault="009C6FCE" w:rsidP="0074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,Bold" w:hAnsi="Times New Roman" w:cs="Times New Roman"/>
          <w:bCs/>
          <w:sz w:val="16"/>
          <w:szCs w:val="18"/>
          <w:u w:val="single"/>
        </w:rPr>
      </w:pP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3) Zgodnie z art.63 § 1 ustawy z dnia 29 sierpnia 1997</w:t>
      </w:r>
      <w:r w:rsidR="0073729D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r. – Ordynacja podatkowa (tekst jednolity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Dz.U. 201</w:t>
      </w:r>
      <w:r w:rsidR="0084660F" w:rsidRPr="003F2155">
        <w:rPr>
          <w:rFonts w:ascii="Times New Roman" w:eastAsia="TrebuchetMS,Bold" w:hAnsi="Times New Roman" w:cs="Times New Roman"/>
          <w:bCs/>
          <w:sz w:val="16"/>
          <w:szCs w:val="18"/>
        </w:rPr>
        <w:t>7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poz. </w:t>
      </w:r>
      <w:r w:rsidR="0084660F" w:rsidRPr="003F2155">
        <w:rPr>
          <w:rFonts w:ascii="Times New Roman" w:eastAsia="TrebuchetMS,Bold" w:hAnsi="Times New Roman" w:cs="Times New Roman"/>
          <w:bCs/>
          <w:sz w:val="16"/>
          <w:szCs w:val="18"/>
        </w:rPr>
        <w:t>201 z późn. zm.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) - pods</w:t>
      </w:r>
      <w:r w:rsidR="000A6C49" w:rsidRPr="003F2155">
        <w:rPr>
          <w:rFonts w:ascii="Times New Roman" w:eastAsia="TrebuchetMS,Bold" w:hAnsi="Times New Roman" w:cs="Times New Roman"/>
          <w:bCs/>
          <w:sz w:val="16"/>
          <w:szCs w:val="18"/>
        </w:rPr>
        <w:t>tawy opodatkowania kwoty podatkó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w, odsetki za zwłokę, opłaty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prolongacyjne, oprocentowanie nadpłat oraz wynagrodzenia przysługujące płatnikom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i inkasentom zaokrągla si</w:t>
      </w:r>
      <w:r w:rsidR="000A6C49" w:rsidRPr="003F2155">
        <w:rPr>
          <w:rFonts w:ascii="Times New Roman" w:eastAsia="TrebuchetMS,Bold" w:hAnsi="Times New Roman" w:cs="Times New Roman"/>
          <w:bCs/>
          <w:sz w:val="16"/>
          <w:szCs w:val="18"/>
        </w:rPr>
        <w:t>ę do pełnych złotych w ten sposób, że końcó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wki kwot wynoszące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mniej n</w:t>
      </w:r>
      <w:r w:rsidR="000A6C49" w:rsidRPr="003F2155">
        <w:rPr>
          <w:rFonts w:ascii="Times New Roman" w:eastAsia="TrebuchetMS,Bold" w:hAnsi="Times New Roman" w:cs="Times New Roman"/>
          <w:bCs/>
          <w:sz w:val="16"/>
          <w:szCs w:val="18"/>
        </w:rPr>
        <w:t>iż 50 groszy pomija się, a końcó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wki kwot wynoszące 50 groszy i więcej podwyższa się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</w:rPr>
        <w:t xml:space="preserve"> </w:t>
      </w:r>
      <w:r w:rsidRPr="003F2155">
        <w:rPr>
          <w:rFonts w:ascii="Times New Roman" w:eastAsia="TrebuchetMS,Bold" w:hAnsi="Times New Roman" w:cs="Times New Roman"/>
          <w:bCs/>
          <w:sz w:val="16"/>
          <w:szCs w:val="18"/>
        </w:rPr>
        <w:t>do pełnych złotych.</w:t>
      </w:r>
      <w:r w:rsidR="007423D2" w:rsidRPr="003F2155">
        <w:rPr>
          <w:rFonts w:ascii="Times New Roman" w:eastAsia="TrebuchetMS,Bold" w:hAnsi="Times New Roman" w:cs="Times New Roman"/>
          <w:bCs/>
          <w:sz w:val="16"/>
          <w:szCs w:val="18"/>
          <w:u w:val="single"/>
        </w:rPr>
        <w:t xml:space="preserve"> </w:t>
      </w:r>
    </w:p>
    <w:sectPr w:rsidR="009C6FCE" w:rsidRPr="003F2155" w:rsidSect="003F21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720" w:right="720" w:bottom="426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F9" w:rsidRDefault="002451F9" w:rsidP="002451F9">
      <w:pPr>
        <w:spacing w:after="0" w:line="240" w:lineRule="auto"/>
      </w:pPr>
      <w:r>
        <w:separator/>
      </w:r>
    </w:p>
  </w:endnote>
  <w:endnote w:type="continuationSeparator" w:id="0">
    <w:p w:rsidR="002451F9" w:rsidRDefault="002451F9" w:rsidP="0024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9180" w:type="dxa"/>
      <w:tblLook w:val="04A0" w:firstRow="1" w:lastRow="0" w:firstColumn="1" w:lastColumn="0" w:noHBand="0" w:noVBand="1"/>
    </w:tblPr>
    <w:tblGrid>
      <w:gridCol w:w="958"/>
      <w:gridCol w:w="468"/>
    </w:tblGrid>
    <w:tr w:rsidR="00C6192D" w:rsidTr="008A7D74">
      <w:tc>
        <w:tcPr>
          <w:tcW w:w="958" w:type="dxa"/>
          <w:vAlign w:val="center"/>
        </w:tcPr>
        <w:p w:rsidR="00C6192D" w:rsidRPr="00A9648D" w:rsidRDefault="00C6192D" w:rsidP="008A7D74">
          <w:pPr>
            <w:pStyle w:val="Stopka"/>
            <w:jc w:val="center"/>
            <w:rPr>
              <w:b/>
            </w:rPr>
          </w:pPr>
          <w:proofErr w:type="spellStart"/>
          <w:r w:rsidRPr="00A9648D">
            <w:rPr>
              <w:rFonts w:eastAsia="TrebuchetMS" w:cstheme="minorHAnsi"/>
              <w:b/>
              <w:sz w:val="20"/>
              <w:szCs w:val="20"/>
            </w:rPr>
            <w:t>DOPK</w:t>
          </w:r>
          <w:proofErr w:type="spellEnd"/>
          <w:r w:rsidRPr="00A9648D">
            <w:rPr>
              <w:rFonts w:eastAsia="TrebuchetMS" w:cstheme="minorHAnsi"/>
              <w:b/>
              <w:sz w:val="20"/>
              <w:szCs w:val="20"/>
            </w:rPr>
            <w:t xml:space="preserve"> - 1</w:t>
          </w:r>
        </w:p>
      </w:tc>
      <w:tc>
        <w:tcPr>
          <w:tcW w:w="468" w:type="dxa"/>
          <w:vAlign w:val="center"/>
        </w:tcPr>
        <w:p w:rsidR="00C6192D" w:rsidRDefault="00C6192D" w:rsidP="008A7D74">
          <w:pPr>
            <w:pStyle w:val="Stopka"/>
            <w:jc w:val="center"/>
            <w:rPr>
              <w:rFonts w:eastAsia="TrebuchetMS" w:cstheme="minorHAnsi"/>
              <w:sz w:val="18"/>
              <w:szCs w:val="20"/>
            </w:rPr>
          </w:pPr>
          <w:r>
            <w:rPr>
              <w:rFonts w:eastAsia="TrebuchetMS" w:cstheme="minorHAnsi"/>
              <w:sz w:val="18"/>
              <w:szCs w:val="20"/>
            </w:rPr>
            <w:t>2/2</w:t>
          </w:r>
        </w:p>
      </w:tc>
    </w:tr>
  </w:tbl>
  <w:p w:rsidR="00C6192D" w:rsidRDefault="00C6192D" w:rsidP="00C619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9180" w:type="dxa"/>
      <w:tblLook w:val="04A0" w:firstRow="1" w:lastRow="0" w:firstColumn="1" w:lastColumn="0" w:noHBand="0" w:noVBand="1"/>
    </w:tblPr>
    <w:tblGrid>
      <w:gridCol w:w="958"/>
      <w:gridCol w:w="468"/>
    </w:tblGrid>
    <w:tr w:rsidR="0071714A" w:rsidTr="00FC7842">
      <w:tc>
        <w:tcPr>
          <w:tcW w:w="958" w:type="dxa"/>
          <w:vAlign w:val="center"/>
        </w:tcPr>
        <w:p w:rsidR="0071714A" w:rsidRPr="00A9648D" w:rsidRDefault="0071714A" w:rsidP="00FC7842">
          <w:pPr>
            <w:pStyle w:val="Stopka"/>
            <w:jc w:val="center"/>
            <w:rPr>
              <w:b/>
            </w:rPr>
          </w:pPr>
          <w:proofErr w:type="spellStart"/>
          <w:r w:rsidRPr="00A9648D">
            <w:rPr>
              <w:rFonts w:eastAsia="TrebuchetMS" w:cstheme="minorHAnsi"/>
              <w:b/>
              <w:sz w:val="20"/>
              <w:szCs w:val="20"/>
            </w:rPr>
            <w:t>DOPK</w:t>
          </w:r>
          <w:proofErr w:type="spellEnd"/>
          <w:r w:rsidRPr="00A9648D">
            <w:rPr>
              <w:rFonts w:eastAsia="TrebuchetMS" w:cstheme="minorHAnsi"/>
              <w:b/>
              <w:sz w:val="20"/>
              <w:szCs w:val="20"/>
            </w:rPr>
            <w:t xml:space="preserve"> - 1</w:t>
          </w:r>
        </w:p>
      </w:tc>
      <w:tc>
        <w:tcPr>
          <w:tcW w:w="468" w:type="dxa"/>
          <w:vAlign w:val="center"/>
        </w:tcPr>
        <w:p w:rsidR="0071714A" w:rsidRDefault="0071714A" w:rsidP="00FC7842">
          <w:pPr>
            <w:pStyle w:val="Stopka"/>
            <w:jc w:val="center"/>
            <w:rPr>
              <w:rFonts w:eastAsia="TrebuchetMS" w:cstheme="minorHAnsi"/>
              <w:sz w:val="18"/>
              <w:szCs w:val="20"/>
            </w:rPr>
          </w:pPr>
          <w:r>
            <w:rPr>
              <w:rFonts w:eastAsia="TrebuchetMS" w:cstheme="minorHAnsi"/>
              <w:sz w:val="18"/>
              <w:szCs w:val="20"/>
            </w:rPr>
            <w:t>2/2</w:t>
          </w:r>
        </w:p>
      </w:tc>
    </w:tr>
  </w:tbl>
  <w:p w:rsidR="00A9648D" w:rsidRPr="0071714A" w:rsidRDefault="00A9648D" w:rsidP="007171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9180" w:type="dxa"/>
      <w:tblLook w:val="04A0" w:firstRow="1" w:lastRow="0" w:firstColumn="1" w:lastColumn="0" w:noHBand="0" w:noVBand="1"/>
    </w:tblPr>
    <w:tblGrid>
      <w:gridCol w:w="958"/>
      <w:gridCol w:w="468"/>
    </w:tblGrid>
    <w:tr w:rsidR="00A9648D" w:rsidTr="00A9648D">
      <w:tc>
        <w:tcPr>
          <w:tcW w:w="958" w:type="dxa"/>
          <w:vAlign w:val="center"/>
        </w:tcPr>
        <w:p w:rsidR="00A9648D" w:rsidRPr="00A9648D" w:rsidRDefault="00A9648D" w:rsidP="00A9648D">
          <w:pPr>
            <w:pStyle w:val="Stopka"/>
            <w:jc w:val="center"/>
            <w:rPr>
              <w:b/>
            </w:rPr>
          </w:pPr>
          <w:proofErr w:type="spellStart"/>
          <w:r w:rsidRPr="00A9648D">
            <w:rPr>
              <w:rFonts w:eastAsia="TrebuchetMS" w:cstheme="minorHAnsi"/>
              <w:b/>
              <w:sz w:val="20"/>
              <w:szCs w:val="20"/>
            </w:rPr>
            <w:t>DOPK</w:t>
          </w:r>
          <w:proofErr w:type="spellEnd"/>
          <w:r w:rsidRPr="00A9648D">
            <w:rPr>
              <w:rFonts w:eastAsia="TrebuchetMS" w:cstheme="minorHAnsi"/>
              <w:b/>
              <w:sz w:val="20"/>
              <w:szCs w:val="20"/>
            </w:rPr>
            <w:t xml:space="preserve"> - 1</w:t>
          </w:r>
        </w:p>
      </w:tc>
      <w:tc>
        <w:tcPr>
          <w:tcW w:w="468" w:type="dxa"/>
          <w:vAlign w:val="center"/>
        </w:tcPr>
        <w:p w:rsidR="00A9648D" w:rsidRDefault="00A9648D" w:rsidP="00A9648D">
          <w:pPr>
            <w:pStyle w:val="Stopka"/>
            <w:jc w:val="center"/>
            <w:rPr>
              <w:rFonts w:eastAsia="TrebuchetMS" w:cstheme="minorHAnsi"/>
              <w:sz w:val="18"/>
              <w:szCs w:val="20"/>
            </w:rPr>
          </w:pPr>
          <w:r>
            <w:rPr>
              <w:rFonts w:eastAsia="TrebuchetMS" w:cstheme="minorHAnsi"/>
              <w:sz w:val="18"/>
              <w:szCs w:val="20"/>
            </w:rPr>
            <w:t>1/2</w:t>
          </w:r>
        </w:p>
      </w:tc>
    </w:tr>
  </w:tbl>
  <w:p w:rsidR="00A9648D" w:rsidRDefault="00A9648D" w:rsidP="00A964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F9" w:rsidRDefault="002451F9" w:rsidP="002451F9">
      <w:pPr>
        <w:spacing w:after="0" w:line="240" w:lineRule="auto"/>
      </w:pPr>
      <w:r>
        <w:separator/>
      </w:r>
    </w:p>
  </w:footnote>
  <w:footnote w:type="continuationSeparator" w:id="0">
    <w:p w:rsidR="002451F9" w:rsidRDefault="002451F9" w:rsidP="0024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6D" w:rsidRDefault="0070586D" w:rsidP="0070586D">
    <w:pPr>
      <w:tabs>
        <w:tab w:val="left" w:pos="8080"/>
      </w:tabs>
      <w:autoSpaceDE w:val="0"/>
      <w:autoSpaceDN w:val="0"/>
      <w:adjustRightInd w:val="0"/>
      <w:spacing w:after="0" w:line="240" w:lineRule="auto"/>
      <w:rPr>
        <w:rFonts w:eastAsia="TrebuchetMS" w:cstheme="minorHAnsi"/>
        <w:sz w:val="18"/>
        <w:szCs w:val="20"/>
      </w:rPr>
    </w:pPr>
    <w:r>
      <w:rPr>
        <w:rFonts w:eastAsia="TrebuchetMS" w:cstheme="minorHAnsi"/>
        <w:sz w:val="18"/>
        <w:szCs w:val="20"/>
      </w:rPr>
      <w:tab/>
    </w:r>
    <w:r>
      <w:rPr>
        <w:rFonts w:eastAsia="TrebuchetMS" w:cstheme="minorHAnsi"/>
        <w:sz w:val="18"/>
        <w:szCs w:val="20"/>
      </w:rPr>
      <w:tab/>
    </w:r>
    <w:r>
      <w:rPr>
        <w:rFonts w:eastAsia="TrebuchetMS" w:cstheme="minorHAnsi"/>
        <w:sz w:val="18"/>
        <w:szCs w:val="20"/>
      </w:rPr>
      <w:tab/>
      <w:t xml:space="preserve">      </w:t>
    </w:r>
    <w:r w:rsidRPr="0070586D">
      <w:rPr>
        <w:rFonts w:eastAsia="TrebuchetMS" w:cstheme="minorHAnsi"/>
        <w:sz w:val="18"/>
        <w:szCs w:val="20"/>
      </w:rPr>
      <w:t xml:space="preserve">Załącznik nr 1 </w:t>
    </w:r>
  </w:p>
  <w:p w:rsidR="0070586D" w:rsidRPr="0070586D" w:rsidRDefault="0070586D" w:rsidP="0070586D">
    <w:pPr>
      <w:tabs>
        <w:tab w:val="left" w:pos="8080"/>
      </w:tabs>
      <w:autoSpaceDE w:val="0"/>
      <w:autoSpaceDN w:val="0"/>
      <w:adjustRightInd w:val="0"/>
      <w:spacing w:after="0" w:line="240" w:lineRule="auto"/>
      <w:rPr>
        <w:rFonts w:eastAsia="TrebuchetMS" w:cstheme="minorHAnsi"/>
        <w:sz w:val="18"/>
        <w:szCs w:val="20"/>
      </w:rPr>
    </w:pPr>
  </w:p>
  <w:p w:rsidR="002451F9" w:rsidRPr="002451F9" w:rsidRDefault="002451F9">
    <w:pPr>
      <w:pStyle w:val="Nagwek"/>
      <w:rPr>
        <w:sz w:val="18"/>
      </w:rPr>
    </w:pPr>
    <w:r w:rsidRPr="002451F9">
      <w:rPr>
        <w:sz w:val="18"/>
      </w:rPr>
      <w:t>POLA JASNE WYPEŁNIA PRZEWOŹNIK</w:t>
    </w:r>
    <w:r w:rsidR="007A65FF">
      <w:rPr>
        <w:sz w:val="18"/>
      </w:rPr>
      <w:t>/OPERATOR</w:t>
    </w:r>
    <w:r w:rsidR="00751797">
      <w:rPr>
        <w:sz w:val="18"/>
      </w:rPr>
      <w:t>,</w:t>
    </w:r>
    <w:r w:rsidRPr="002451F9">
      <w:rPr>
        <w:sz w:val="18"/>
      </w:rPr>
      <w:t xml:space="preserve"> POLA CIEMNE WŁAŚCIWY ORGAN. WYPEŁNIĆ NA MASZYNIE, KOMPUTEROWO LUB RĘCZNIE DUŻYMI, DRUKOWANYMI LITERAMI, CZARNYM LUB NIEBIESKIM KOLOREM. PRZED WYPEŁNIENIEM NALEŻY ZAPOZNAĆ SIĘ Z OBJAŚNIENIAMI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2D" w:rsidRPr="004656D7" w:rsidRDefault="004C62FD" w:rsidP="00C6192D">
    <w:pPr>
      <w:pStyle w:val="Nagwek"/>
      <w:jc w:val="right"/>
      <w:rPr>
        <w:rFonts w:ascii="Times New Roman" w:hAnsi="Times New Roman" w:cs="Times New Roman"/>
        <w:sz w:val="18"/>
      </w:rPr>
    </w:pPr>
    <w:r w:rsidRPr="00C6192D">
      <w:rPr>
        <w:rFonts w:ascii="Times New Roman" w:eastAsia="TrebuchetMS" w:hAnsi="Times New Roman" w:cs="Times New Roman"/>
        <w:sz w:val="14"/>
        <w:szCs w:val="20"/>
      </w:rPr>
      <w:t xml:space="preserve"> </w:t>
    </w:r>
    <w:r w:rsidR="00C6192D" w:rsidRPr="004656D7">
      <w:rPr>
        <w:rFonts w:ascii="Times New Roman" w:hAnsi="Times New Roman" w:cs="Times New Roman"/>
        <w:sz w:val="18"/>
      </w:rPr>
      <w:t>Załącznik</w:t>
    </w:r>
  </w:p>
  <w:p w:rsidR="00C6192D" w:rsidRPr="004656D7" w:rsidRDefault="00C6192D" w:rsidP="00C6192D">
    <w:pPr>
      <w:pStyle w:val="Nagwek"/>
      <w:jc w:val="right"/>
      <w:rPr>
        <w:rFonts w:ascii="Times New Roman" w:hAnsi="Times New Roman" w:cs="Times New Roman"/>
        <w:sz w:val="18"/>
      </w:rPr>
    </w:pPr>
    <w:r w:rsidRPr="00C6192D">
      <w:rPr>
        <w:rFonts w:ascii="Times New Roman" w:hAnsi="Times New Roman" w:cs="Times New Roman"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8F446" wp14:editId="3BDFE4B7">
              <wp:simplePos x="0" y="0"/>
              <wp:positionH relativeFrom="column">
                <wp:posOffset>-70914</wp:posOffset>
              </wp:positionH>
              <wp:positionV relativeFrom="paragraph">
                <wp:posOffset>17145</wp:posOffset>
              </wp:positionV>
              <wp:extent cx="5015865" cy="459740"/>
              <wp:effectExtent l="0" t="0" r="13335" b="2794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5865" cy="459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192D" w:rsidRPr="00C6192D" w:rsidRDefault="00C6192D" w:rsidP="00C6192D">
                          <w:pPr>
                            <w:pStyle w:val="Nagwek"/>
                            <w:shd w:val="clear" w:color="auto" w:fill="D9D9D9" w:themeFill="background1" w:themeFillShade="D9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C6192D">
                            <w:rPr>
                              <w:rFonts w:ascii="Times New Roman" w:hAnsi="Times New Roman" w:cs="Times New Roman"/>
                              <w:sz w:val="16"/>
                            </w:rPr>
                            <w:t>POLA JASNE WYPEŁNIA PRZEWOŹNIK/OPERATOR, POLA CIEMNE WŁAŚCIWY ORGAN. WYPEŁNIĆ NA MASZYNIE, KOMPUTEROWO LUB RĘCZNIE DUŻYMI, DRUKOWANYMI LITERAMI, CZARNYM LUB NIEBIESKIM KOLOREM. PRZED WYPEŁNIENIEM NALEŻY ZAPOZNAĆ SIĘ Z OBJAŚNIENIAMI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5.6pt;margin-top:1.35pt;width:394.9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" strokecolor="black [3213]" strokeweight=".25pt">
              <v:textbox style="mso-fit-shape-to-text:t" inset="0,0,0,0">
                <w:txbxContent>
                  <w:p w:rsidR="00C6192D" w:rsidRPr="00C6192D" w:rsidRDefault="00C6192D" w:rsidP="00C6192D">
                    <w:pPr>
                      <w:pStyle w:val="Nagwek"/>
                      <w:shd w:val="clear" w:color="auto" w:fill="D9D9D9" w:themeFill="background1" w:themeFillShade="D9"/>
                      <w:jc w:val="both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C6192D">
                      <w:rPr>
                        <w:rFonts w:ascii="Times New Roman" w:hAnsi="Times New Roman" w:cs="Times New Roman"/>
                        <w:sz w:val="16"/>
                      </w:rPr>
                      <w:t>POLA JASNE WYPEŁNIA PRZEWOŹNIK/OPERATOR, POLA CIEMNE WŁAŚCIWY ORGAN. WYPEŁNIĆ NA MASZYNIE, KOMPUTEROWO LUB RĘCZNIE DUŻYMI, DRUKOWANYMI LITERAMI, CZARNYM LUB NIEBIESKIM KOLOREM. PRZED WYPEŁNIENIEM NALEŻY ZAPOZNAĆ SIĘ Z OBJAŚNIENIAMI.</w:t>
                    </w:r>
                  </w:p>
                </w:txbxContent>
              </v:textbox>
            </v:shape>
          </w:pict>
        </mc:Fallback>
      </mc:AlternateContent>
    </w:r>
    <w:r w:rsidRPr="004656D7">
      <w:rPr>
        <w:rFonts w:ascii="Times New Roman" w:hAnsi="Times New Roman" w:cs="Times New Roman"/>
        <w:sz w:val="18"/>
      </w:rPr>
      <w:t>do Zarządzenia nr ……………</w:t>
    </w:r>
  </w:p>
  <w:p w:rsidR="00C6192D" w:rsidRPr="004656D7" w:rsidRDefault="00C6192D" w:rsidP="00C6192D">
    <w:pPr>
      <w:pStyle w:val="Nagwek"/>
      <w:jc w:val="right"/>
      <w:rPr>
        <w:rFonts w:ascii="Times New Roman" w:hAnsi="Times New Roman" w:cs="Times New Roman"/>
        <w:sz w:val="18"/>
      </w:rPr>
    </w:pPr>
    <w:r w:rsidRPr="004656D7">
      <w:rPr>
        <w:rFonts w:ascii="Times New Roman" w:hAnsi="Times New Roman" w:cs="Times New Roman"/>
        <w:sz w:val="18"/>
      </w:rPr>
      <w:t>Prezydenta Miasta Świętochłowice</w:t>
    </w:r>
  </w:p>
  <w:p w:rsidR="004C62FD" w:rsidRPr="00C6192D" w:rsidRDefault="00C6192D" w:rsidP="00C6192D">
    <w:pPr>
      <w:pStyle w:val="Nagwek"/>
      <w:jc w:val="right"/>
      <w:rPr>
        <w:rFonts w:ascii="Times New Roman" w:hAnsi="Times New Roman" w:cs="Times New Roman"/>
        <w:sz w:val="18"/>
      </w:rPr>
    </w:pPr>
    <w:r w:rsidRPr="004656D7">
      <w:rPr>
        <w:rFonts w:ascii="Times New Roman" w:hAnsi="Times New Roman" w:cs="Times New Roman"/>
        <w:sz w:val="18"/>
      </w:rPr>
      <w:t>z dnia ……………………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CE"/>
    <w:rsid w:val="00031456"/>
    <w:rsid w:val="00090D48"/>
    <w:rsid w:val="00092885"/>
    <w:rsid w:val="000A6C49"/>
    <w:rsid w:val="000B15A1"/>
    <w:rsid w:val="000F1781"/>
    <w:rsid w:val="000F650F"/>
    <w:rsid w:val="00113C95"/>
    <w:rsid w:val="0011748F"/>
    <w:rsid w:val="00131C43"/>
    <w:rsid w:val="001E4E75"/>
    <w:rsid w:val="001F0351"/>
    <w:rsid w:val="002238B5"/>
    <w:rsid w:val="002451F9"/>
    <w:rsid w:val="00287C52"/>
    <w:rsid w:val="002B1073"/>
    <w:rsid w:val="002C47B3"/>
    <w:rsid w:val="002E2D33"/>
    <w:rsid w:val="00347D7E"/>
    <w:rsid w:val="003708D8"/>
    <w:rsid w:val="003B4E91"/>
    <w:rsid w:val="003C7B5A"/>
    <w:rsid w:val="003E12E3"/>
    <w:rsid w:val="003E3581"/>
    <w:rsid w:val="003F2155"/>
    <w:rsid w:val="004C62FD"/>
    <w:rsid w:val="0052312E"/>
    <w:rsid w:val="005518CF"/>
    <w:rsid w:val="005612BD"/>
    <w:rsid w:val="005810D4"/>
    <w:rsid w:val="00587002"/>
    <w:rsid w:val="005D45C6"/>
    <w:rsid w:val="00627F25"/>
    <w:rsid w:val="006A262E"/>
    <w:rsid w:val="006C06A3"/>
    <w:rsid w:val="00703582"/>
    <w:rsid w:val="0070586D"/>
    <w:rsid w:val="00714432"/>
    <w:rsid w:val="0071714A"/>
    <w:rsid w:val="0073729D"/>
    <w:rsid w:val="00737A10"/>
    <w:rsid w:val="007423D2"/>
    <w:rsid w:val="00751797"/>
    <w:rsid w:val="00755427"/>
    <w:rsid w:val="007A65FF"/>
    <w:rsid w:val="0084660F"/>
    <w:rsid w:val="008C75B0"/>
    <w:rsid w:val="008E43CB"/>
    <w:rsid w:val="009A5CBF"/>
    <w:rsid w:val="009C6FCE"/>
    <w:rsid w:val="009E42D9"/>
    <w:rsid w:val="009F2D25"/>
    <w:rsid w:val="009F5579"/>
    <w:rsid w:val="00A75247"/>
    <w:rsid w:val="00A81CB5"/>
    <w:rsid w:val="00A86377"/>
    <w:rsid w:val="00A9648D"/>
    <w:rsid w:val="00AA5939"/>
    <w:rsid w:val="00AB7D70"/>
    <w:rsid w:val="00AE0709"/>
    <w:rsid w:val="00B37C44"/>
    <w:rsid w:val="00B51609"/>
    <w:rsid w:val="00B66AFB"/>
    <w:rsid w:val="00B73B46"/>
    <w:rsid w:val="00B77FF6"/>
    <w:rsid w:val="00B9145A"/>
    <w:rsid w:val="00B92E96"/>
    <w:rsid w:val="00C1364B"/>
    <w:rsid w:val="00C34092"/>
    <w:rsid w:val="00C552DF"/>
    <w:rsid w:val="00C6192D"/>
    <w:rsid w:val="00CC2B02"/>
    <w:rsid w:val="00D64122"/>
    <w:rsid w:val="00E064E8"/>
    <w:rsid w:val="00EA57A1"/>
    <w:rsid w:val="00F84D0C"/>
    <w:rsid w:val="00FA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D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1F9"/>
  </w:style>
  <w:style w:type="paragraph" w:styleId="Stopka">
    <w:name w:val="footer"/>
    <w:basedOn w:val="Normalny"/>
    <w:link w:val="StopkaZnak"/>
    <w:uiPriority w:val="99"/>
    <w:unhideWhenUsed/>
    <w:rsid w:val="0024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F9"/>
  </w:style>
  <w:style w:type="table" w:styleId="Tabela-Siatka">
    <w:name w:val="Table Grid"/>
    <w:basedOn w:val="Standardowy"/>
    <w:uiPriority w:val="59"/>
    <w:rsid w:val="0024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4E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1748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1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1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E2D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D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1F9"/>
  </w:style>
  <w:style w:type="paragraph" w:styleId="Stopka">
    <w:name w:val="footer"/>
    <w:basedOn w:val="Normalny"/>
    <w:link w:val="StopkaZnak"/>
    <w:uiPriority w:val="99"/>
    <w:unhideWhenUsed/>
    <w:rsid w:val="0024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F9"/>
  </w:style>
  <w:style w:type="table" w:styleId="Tabela-Siatka">
    <w:name w:val="Table Grid"/>
    <w:basedOn w:val="Standardowy"/>
    <w:uiPriority w:val="59"/>
    <w:rsid w:val="0024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4E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1748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1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1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E2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461B-DA3A-4263-99F6-9AE282E8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piechaczek</dc:creator>
  <cp:lastModifiedBy>m.piechaczek</cp:lastModifiedBy>
  <cp:revision>67</cp:revision>
  <cp:lastPrinted>2017-05-22T08:49:00Z</cp:lastPrinted>
  <dcterms:created xsi:type="dcterms:W3CDTF">2017-03-29T06:41:00Z</dcterms:created>
  <dcterms:modified xsi:type="dcterms:W3CDTF">2017-12-12T13:35:00Z</dcterms:modified>
</cp:coreProperties>
</file>